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24090" w14:textId="68C8928F" w:rsidR="007328B0" w:rsidRDefault="007328B0" w:rsidP="007328B0">
      <w:pPr>
        <w:rPr>
          <w:b/>
          <w:bCs/>
          <w:sz w:val="24"/>
          <w:szCs w:val="28"/>
        </w:rPr>
      </w:pPr>
      <w:r w:rsidRPr="007328B0">
        <w:rPr>
          <w:rFonts w:hint="eastAsia"/>
          <w:b/>
          <w:bCs/>
          <w:sz w:val="24"/>
          <w:szCs w:val="28"/>
        </w:rPr>
        <w:t>蓝</w:t>
      </w:r>
      <w:proofErr w:type="gramStart"/>
      <w:r w:rsidRPr="007328B0">
        <w:rPr>
          <w:rFonts w:hint="eastAsia"/>
          <w:b/>
          <w:bCs/>
          <w:sz w:val="24"/>
          <w:szCs w:val="28"/>
        </w:rPr>
        <w:t>桥杯底层</w:t>
      </w:r>
      <w:proofErr w:type="gramEnd"/>
      <w:r w:rsidRPr="007328B0">
        <w:rPr>
          <w:rFonts w:hint="eastAsia"/>
          <w:b/>
          <w:bCs/>
          <w:sz w:val="24"/>
          <w:szCs w:val="28"/>
        </w:rPr>
        <w:t>改动</w:t>
      </w:r>
      <w:r>
        <w:rPr>
          <w:rFonts w:hint="eastAsia"/>
          <w:b/>
          <w:bCs/>
          <w:sz w:val="24"/>
          <w:szCs w:val="28"/>
        </w:rPr>
        <w:t>对比：</w:t>
      </w:r>
    </w:p>
    <w:p w14:paraId="71AB7574" w14:textId="20867AD2" w:rsidR="007328B0" w:rsidRDefault="007328B0" w:rsidP="007328B0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D992A7D" wp14:editId="27FFEF27">
            <wp:extent cx="4780952" cy="36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0FC" w14:textId="6D36062D" w:rsidR="007328B0" w:rsidRDefault="007328B0" w:rsidP="007328B0">
      <w:pPr>
        <w:jc w:val="center"/>
        <w:rPr>
          <w:sz w:val="16"/>
          <w:szCs w:val="18"/>
        </w:rPr>
      </w:pPr>
      <w:r w:rsidRPr="007328B0">
        <w:rPr>
          <w:rFonts w:hint="eastAsia"/>
          <w:sz w:val="16"/>
          <w:szCs w:val="18"/>
        </w:rPr>
        <w:t>2</w:t>
      </w:r>
      <w:r w:rsidRPr="007328B0">
        <w:rPr>
          <w:sz w:val="16"/>
          <w:szCs w:val="18"/>
        </w:rPr>
        <w:t>022</w:t>
      </w:r>
      <w:r w:rsidRPr="007328B0">
        <w:rPr>
          <w:rFonts w:hint="eastAsia"/>
          <w:sz w:val="16"/>
          <w:szCs w:val="18"/>
        </w:rPr>
        <w:t>年版</w:t>
      </w:r>
    </w:p>
    <w:p w14:paraId="4C97D612" w14:textId="77193E3E" w:rsidR="007328B0" w:rsidRDefault="007328B0" w:rsidP="007328B0">
      <w:pPr>
        <w:rPr>
          <w:sz w:val="16"/>
          <w:szCs w:val="18"/>
        </w:rPr>
      </w:pPr>
      <w:r>
        <w:rPr>
          <w:noProof/>
        </w:rPr>
        <w:drawing>
          <wp:inline distT="0" distB="0" distL="0" distR="0" wp14:anchorId="4A8534F4" wp14:editId="734D49E8">
            <wp:extent cx="4828571" cy="224761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BF32" w14:textId="3F6C2790" w:rsidR="007328B0" w:rsidRDefault="007328B0" w:rsidP="007328B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023</w:t>
      </w:r>
      <w:r>
        <w:rPr>
          <w:rFonts w:hint="eastAsia"/>
          <w:sz w:val="16"/>
          <w:szCs w:val="18"/>
        </w:rPr>
        <w:t>年版</w:t>
      </w:r>
    </w:p>
    <w:p w14:paraId="71792238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DELAY_TIME </w:t>
      </w:r>
      <w:r w:rsidRPr="007328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4F22A239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B6437D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CE9178"/>
          <w:kern w:val="0"/>
          <w:szCs w:val="21"/>
        </w:rPr>
        <w:t>"reg52.h"</w:t>
      </w:r>
    </w:p>
    <w:p w14:paraId="314809FF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CE9178"/>
          <w:kern w:val="0"/>
          <w:szCs w:val="21"/>
        </w:rPr>
        <w:t>"intrins.h"</w:t>
      </w:r>
    </w:p>
    <w:p w14:paraId="33B45195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AA81B8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sbit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SDA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= P2^</w:t>
      </w:r>
      <w:proofErr w:type="gramStart"/>
      <w:r w:rsidRPr="007328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33F3959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sbit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SCL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= P2^</w:t>
      </w:r>
      <w:proofErr w:type="gramStart"/>
      <w:r w:rsidRPr="007328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B87EC71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866E1C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//I2C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总线内部延时函数</w:t>
      </w:r>
    </w:p>
    <w:p w14:paraId="083B17D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7328B0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28B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0D7920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ECB66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</w:t>
      </w:r>
      <w:proofErr w:type="gramStart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28B0">
        <w:rPr>
          <w:rFonts w:ascii="Consolas" w:eastAsia="宋体" w:hAnsi="Consolas" w:cs="宋体"/>
          <w:color w:val="D4D4D4"/>
          <w:kern w:val="0"/>
          <w:szCs w:val="21"/>
        </w:rPr>
        <w:t>);}</w:t>
      </w:r>
    </w:p>
    <w:p w14:paraId="251EC8A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--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</w:p>
    <w:p w14:paraId="2904F887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3698B4" w14:textId="25E623DB" w:rsidR="007328B0" w:rsidRDefault="007328B0" w:rsidP="007328B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022</w:t>
      </w:r>
      <w:r>
        <w:rPr>
          <w:rFonts w:hint="eastAsia"/>
          <w:sz w:val="16"/>
          <w:szCs w:val="18"/>
        </w:rPr>
        <w:t>年版</w:t>
      </w:r>
    </w:p>
    <w:p w14:paraId="51EF3D47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/*  #   I2C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代码片段说明</w:t>
      </w:r>
    </w:p>
    <w:p w14:paraId="620EBEAF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    1.  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本文件夹中提供的驱动代码供参赛选手完成程序设计参考。</w:t>
      </w:r>
    </w:p>
    <w:p w14:paraId="6AB61D0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    2.  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参赛选手可以自行编写相关代码或以该代码为基础，根据所选单片机类型、运行速度和试题</w:t>
      </w:r>
    </w:p>
    <w:p w14:paraId="6783C2F8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中对单片机时钟频率的要求，进行代码调试和修改。</w:t>
      </w:r>
    </w:p>
    <w:p w14:paraId="44DB9DD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38439467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A115F4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DELAY_TIME  </w:t>
      </w:r>
      <w:r w:rsidRPr="007328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25D3DFA6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37AB03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0EA8656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I2C_</w:t>
      </w:r>
      <w:proofErr w:type="gramStart"/>
      <w:r w:rsidRPr="007328B0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28B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D47466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2640440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320405C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F5DBCA4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End"/>
      <w:r w:rsidRPr="007328B0">
        <w:rPr>
          <w:rFonts w:ascii="Consolas" w:eastAsia="宋体" w:hAnsi="Consolas" w:cs="宋体"/>
          <w:color w:val="DCDCAA"/>
          <w:kern w:val="0"/>
          <w:szCs w:val="21"/>
        </w:rPr>
        <w:t>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1ABF43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End"/>
      <w:r w:rsidRPr="007328B0">
        <w:rPr>
          <w:rFonts w:ascii="Consolas" w:eastAsia="宋体" w:hAnsi="Consolas" w:cs="宋体"/>
          <w:color w:val="DCDCAA"/>
          <w:kern w:val="0"/>
          <w:szCs w:val="21"/>
        </w:rPr>
        <w:t>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F284574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End"/>
      <w:r w:rsidRPr="007328B0">
        <w:rPr>
          <w:rFonts w:ascii="Consolas" w:eastAsia="宋体" w:hAnsi="Consolas" w:cs="宋体"/>
          <w:color w:val="DCDCAA"/>
          <w:kern w:val="0"/>
          <w:szCs w:val="21"/>
        </w:rPr>
        <w:t>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nop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        </w:t>
      </w:r>
    </w:p>
    <w:p w14:paraId="26FD645C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FFE281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--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        </w:t>
      </w:r>
    </w:p>
    <w:p w14:paraId="30A15AD6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B0F99A2" w14:textId="05C70735" w:rsidR="007328B0" w:rsidRPr="007328B0" w:rsidRDefault="007328B0" w:rsidP="007328B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023</w:t>
      </w:r>
      <w:r>
        <w:rPr>
          <w:rFonts w:hint="eastAsia"/>
          <w:sz w:val="16"/>
          <w:szCs w:val="18"/>
        </w:rPr>
        <w:t>年版</w:t>
      </w:r>
    </w:p>
    <w:p w14:paraId="7A2835A6" w14:textId="32D63CAB" w:rsidR="006B6770" w:rsidRDefault="008C1D86" w:rsidP="008C1D86">
      <w:pPr>
        <w:jc w:val="center"/>
        <w:rPr>
          <w:b/>
          <w:bCs/>
          <w:sz w:val="24"/>
          <w:szCs w:val="28"/>
        </w:rPr>
      </w:pPr>
      <w:r w:rsidRPr="008C1D86">
        <w:rPr>
          <w:rFonts w:hint="eastAsia"/>
          <w:b/>
          <w:bCs/>
          <w:sz w:val="24"/>
          <w:szCs w:val="28"/>
          <w:highlight w:val="yellow"/>
        </w:rPr>
        <w:t>第一部分 基本模块</w:t>
      </w:r>
    </w:p>
    <w:p w14:paraId="0545D74B" w14:textId="364B83D7" w:rsidR="008C1D86" w:rsidRDefault="008C1D86" w:rsidP="007328B0">
      <w:pPr>
        <w:pStyle w:val="3"/>
      </w:pPr>
      <w:r>
        <w:rPr>
          <w:rFonts w:hint="eastAsia"/>
        </w:rPr>
        <w:t>一、Led模块</w:t>
      </w:r>
    </w:p>
    <w:p w14:paraId="0A0D947E" w14:textId="7CB2E450" w:rsidR="008C1D86" w:rsidRPr="007328B0" w:rsidRDefault="008C1D8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01E5CFD8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8C1D86">
        <w:rPr>
          <w:rFonts w:ascii="Consolas" w:eastAsia="宋体" w:hAnsi="Consolas" w:cs="宋体"/>
          <w:color w:val="DCDCAA"/>
          <w:kern w:val="0"/>
          <w:szCs w:val="21"/>
        </w:rPr>
        <w:t>Dis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C1D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, enable)</w:t>
      </w:r>
    </w:p>
    <w:p w14:paraId="68634192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2D76F68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8C1D86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DD9D2CE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_ol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8C1D86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8790381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(enable)</w:t>
      </w:r>
    </w:p>
    <w:p w14:paraId="25881719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|=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gramStart"/>
      <w:r w:rsidRPr="008C1D86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0EAEC80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7F7FE335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&amp;= </w:t>
      </w:r>
      <w:proofErr w:type="gramStart"/>
      <w:r w:rsidRPr="008C1D86">
        <w:rPr>
          <w:rFonts w:ascii="Consolas" w:eastAsia="宋体" w:hAnsi="Consolas" w:cs="宋体"/>
          <w:color w:val="D4D4D4"/>
          <w:kern w:val="0"/>
          <w:szCs w:val="21"/>
        </w:rPr>
        <w:t>~(</w:t>
      </w:r>
      <w:proofErr w:type="gramEnd"/>
      <w:r w:rsidRPr="008C1D86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3C5A11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gram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!</w:t>
      </w:r>
      <w:proofErr w:type="gramEnd"/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_ol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583B14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{</w:t>
      </w:r>
    </w:p>
    <w:p w14:paraId="49DF669A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        P0 = ~</w:t>
      </w:r>
      <w:proofErr w:type="gram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A6FF0FF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P2 = P2 &amp;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8C1D86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37D3250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P2 &amp;= </w:t>
      </w:r>
      <w:proofErr w:type="gramStart"/>
      <w:r w:rsidRPr="008C1D86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5001270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_ol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6ED01153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5EDD4DC" w14:textId="5540A3DB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BD08C1" w14:textId="3A5C0DDC" w:rsidR="008C1D86" w:rsidRPr="007328B0" w:rsidRDefault="008C1D8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2 基本调用方式</w:t>
      </w:r>
    </w:p>
    <w:p w14:paraId="788C9313" w14:textId="670A5405" w:rsidR="008C1D86" w:rsidRPr="008C1D86" w:rsidRDefault="008C1D86" w:rsidP="008C1D86">
      <w:pPr>
        <w:rPr>
          <w:sz w:val="20"/>
          <w:szCs w:val="21"/>
        </w:rPr>
      </w:pPr>
      <w:r w:rsidRPr="008C1D86">
        <w:rPr>
          <w:sz w:val="20"/>
          <w:szCs w:val="21"/>
        </w:rPr>
        <w:t>ucLed[X] = Y</w:t>
      </w:r>
    </w:p>
    <w:p w14:paraId="12464153" w14:textId="3B417232" w:rsidR="008C1D86" w:rsidRPr="007328B0" w:rsidRDefault="008C1D86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t>1</w:t>
      </w:r>
      <w:r w:rsidRPr="007328B0">
        <w:rPr>
          <w:rStyle w:val="a3"/>
          <w:sz w:val="22"/>
          <w:szCs w:val="22"/>
        </w:rPr>
        <w:t xml:space="preserve">.3 </w:t>
      </w:r>
      <w:r w:rsidR="00420C98" w:rsidRPr="007328B0">
        <w:rPr>
          <w:rStyle w:val="a3"/>
          <w:sz w:val="22"/>
          <w:szCs w:val="22"/>
        </w:rPr>
        <w:t>互斥点亮</w:t>
      </w:r>
    </w:p>
    <w:p w14:paraId="269951D7" w14:textId="4FE6BC0F" w:rsidR="00420C98" w:rsidRDefault="00420C98" w:rsidP="008C1D86">
      <w:pPr>
        <w:rPr>
          <w:b/>
          <w:bCs/>
          <w:sz w:val="20"/>
          <w:szCs w:val="21"/>
        </w:rPr>
      </w:pPr>
      <w:r>
        <w:rPr>
          <w:noProof/>
        </w:rPr>
        <w:drawing>
          <wp:inline distT="0" distB="0" distL="0" distR="0" wp14:anchorId="2F980E01" wp14:editId="11283E32">
            <wp:extent cx="5274310" cy="1165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89E" w14:textId="38BA33EE" w:rsidR="00420C98" w:rsidRDefault="00420C98" w:rsidP="00420C98">
      <w:pPr>
        <w:jc w:val="center"/>
        <w:rPr>
          <w:sz w:val="15"/>
          <w:szCs w:val="16"/>
        </w:rPr>
      </w:pPr>
      <w:r w:rsidRPr="00420C98">
        <w:rPr>
          <w:rFonts w:hint="eastAsia"/>
          <w:sz w:val="15"/>
          <w:szCs w:val="16"/>
        </w:rPr>
        <w:t>第十二届省</w:t>
      </w:r>
      <w:proofErr w:type="gramStart"/>
      <w:r w:rsidRPr="00420C98">
        <w:rPr>
          <w:rFonts w:hint="eastAsia"/>
          <w:sz w:val="15"/>
          <w:szCs w:val="16"/>
        </w:rPr>
        <w:t>赛真题</w:t>
      </w:r>
      <w:proofErr w:type="gramEnd"/>
    </w:p>
    <w:p w14:paraId="5A6713C4" w14:textId="5C878DB4" w:rsidR="00252753" w:rsidRDefault="00252753" w:rsidP="00252753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754191E" wp14:editId="5DCEBB55">
            <wp:extent cx="5274310" cy="792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881A" w14:textId="6CA10B34" w:rsidR="00420C98" w:rsidRDefault="00420C98" w:rsidP="00420C98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937BE2D" wp14:editId="6A87CC7D">
            <wp:extent cx="4552381" cy="80000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7E4D" w14:textId="5EF58F88" w:rsidR="00420C98" w:rsidRDefault="00420C98" w:rsidP="00420C98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0D904494" w14:textId="762DC4B4" w:rsidR="00252753" w:rsidRDefault="00252753" w:rsidP="00420C98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54E01743" wp14:editId="33E95881">
            <wp:extent cx="4095238" cy="64761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B0DD" w14:textId="0449045C" w:rsidR="00420C98" w:rsidRPr="007328B0" w:rsidRDefault="00420C98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t>1</w:t>
      </w:r>
      <w:r w:rsidRPr="007328B0">
        <w:rPr>
          <w:rStyle w:val="a3"/>
          <w:sz w:val="22"/>
          <w:szCs w:val="22"/>
        </w:rPr>
        <w:t xml:space="preserve">.4 </w:t>
      </w:r>
      <w:r w:rsidR="00232770" w:rsidRPr="007328B0">
        <w:rPr>
          <w:rStyle w:val="a3"/>
          <w:rFonts w:hint="eastAsia"/>
          <w:sz w:val="22"/>
          <w:szCs w:val="22"/>
        </w:rPr>
        <w:t>闪烁提示</w:t>
      </w:r>
    </w:p>
    <w:p w14:paraId="0038EB5B" w14:textId="1E202C8F" w:rsidR="00232770" w:rsidRDefault="00232770" w:rsidP="00420C98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A226FBD" wp14:editId="0B88E75A">
            <wp:extent cx="5274310" cy="47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AA7" w14:textId="19F52DAC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6DE5ED08" w14:textId="2ED8334B" w:rsidR="00252753" w:rsidRDefault="00252753" w:rsidP="00232770">
      <w:pPr>
        <w:jc w:val="center"/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37348D74" wp14:editId="7623605F">
            <wp:extent cx="4019048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733F" w14:textId="42530D84" w:rsidR="00232770" w:rsidRPr="007328B0" w:rsidRDefault="00232770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t>1</w:t>
      </w:r>
      <w:r w:rsidRPr="007328B0">
        <w:rPr>
          <w:rStyle w:val="a3"/>
          <w:sz w:val="22"/>
          <w:szCs w:val="22"/>
        </w:rPr>
        <w:t xml:space="preserve">.5 </w:t>
      </w:r>
      <w:r w:rsidRPr="007328B0">
        <w:rPr>
          <w:rStyle w:val="a3"/>
          <w:rFonts w:hint="eastAsia"/>
          <w:sz w:val="22"/>
          <w:szCs w:val="22"/>
        </w:rPr>
        <w:t>流转模式</w:t>
      </w:r>
    </w:p>
    <w:p w14:paraId="3621FF35" w14:textId="2CA48E4B" w:rsidR="00232770" w:rsidRDefault="00232770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0D7B1FF5" wp14:editId="5FC1E615">
            <wp:extent cx="5274310" cy="4401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A4D8" w14:textId="4635166C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九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DA9F516" w14:textId="22CECC38" w:rsidR="00252753" w:rsidRDefault="00252753" w:rsidP="00232770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56A8F8EA" wp14:editId="0ACE2E31">
            <wp:extent cx="5274310" cy="14439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3F95" w14:textId="5E9B54E3" w:rsidR="00252753" w:rsidRDefault="00000A8F" w:rsidP="00232770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08146441" wp14:editId="599BD1F8">
            <wp:extent cx="5274310" cy="972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D6DA" w14:textId="073A69DB" w:rsidR="00232770" w:rsidRPr="007328B0" w:rsidRDefault="00232770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lastRenderedPageBreak/>
        <w:t>1</w:t>
      </w:r>
      <w:r w:rsidRPr="007328B0">
        <w:rPr>
          <w:rStyle w:val="a3"/>
          <w:sz w:val="22"/>
          <w:szCs w:val="22"/>
        </w:rPr>
        <w:t>.6 亮度等级</w:t>
      </w:r>
    </w:p>
    <w:p w14:paraId="66FBB56C" w14:textId="05D2DE39" w:rsidR="00232770" w:rsidRDefault="00232770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1861D35" wp14:editId="325519FD">
            <wp:extent cx="5274310" cy="691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E5FC" w14:textId="49D30ADC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九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405465C0" w14:textId="064742C1" w:rsidR="00000A8F" w:rsidRDefault="00000A8F" w:rsidP="00232770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76D8922B" wp14:editId="516B7448">
            <wp:extent cx="5274310" cy="1226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BC1C" w14:textId="19084091" w:rsidR="00232770" w:rsidRPr="007328B0" w:rsidRDefault="00232770" w:rsidP="007328B0">
      <w:pPr>
        <w:pStyle w:val="3"/>
      </w:pPr>
      <w:r w:rsidRPr="007328B0">
        <w:rPr>
          <w:rFonts w:hint="eastAsia"/>
        </w:rPr>
        <w:t>二、Key模块</w:t>
      </w:r>
    </w:p>
    <w:p w14:paraId="3077682A" w14:textId="119FFFF9" w:rsidR="00232770" w:rsidRPr="007328B0" w:rsidRDefault="00232770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b/>
          <w:bCs/>
          <w:sz w:val="22"/>
          <w:szCs w:val="22"/>
        </w:rPr>
        <w:t>2.1 底层代码</w:t>
      </w:r>
    </w:p>
    <w:p w14:paraId="6E06F0CB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DCDCAA"/>
          <w:kern w:val="0"/>
          <w:szCs w:val="21"/>
        </w:rPr>
        <w:t>Key_</w:t>
      </w:r>
      <w:proofErr w:type="gramStart"/>
      <w:r w:rsidRPr="00232770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509582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D845625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8E9B2F0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ET0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88297C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065B8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F32663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146899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FD9E1C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A75AA2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4CD71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E53A5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FC0E66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C11D06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832AF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146A59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40B4A4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5EEF64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1293D0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BD6D27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113BC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2FD7A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70F3A4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3FA97B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55916C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P3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4BB8CFD9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ET0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C0A9C2A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E15B30E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106662" w14:textId="203FAA08" w:rsidR="00232770" w:rsidRPr="007328B0" w:rsidRDefault="00232770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b/>
          <w:bCs/>
          <w:sz w:val="22"/>
          <w:szCs w:val="22"/>
        </w:rPr>
        <w:t>2.2 基本调用</w:t>
      </w:r>
      <w:r w:rsidRPr="007328B0">
        <w:rPr>
          <w:rStyle w:val="a3"/>
          <w:rFonts w:hint="eastAsia"/>
          <w:b/>
          <w:bCs/>
          <w:sz w:val="22"/>
          <w:szCs w:val="22"/>
        </w:rPr>
        <w:t>方式</w:t>
      </w:r>
    </w:p>
    <w:p w14:paraId="06B9C47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>Key_Down)</w:t>
      </w:r>
    </w:p>
    <w:p w14:paraId="1FB2F1FC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EFA017A" w14:textId="5C9B6483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X:</w:t>
      </w:r>
    </w:p>
    <w:p w14:paraId="48177040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463A134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D0358D3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97565E" w14:textId="4BF148B3" w:rsidR="00232770" w:rsidRPr="007328B0" w:rsidRDefault="00232770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.3 </w:t>
      </w:r>
      <w:r w:rsidRPr="007328B0">
        <w:rPr>
          <w:rStyle w:val="a3"/>
          <w:rFonts w:hint="eastAsia"/>
          <w:b/>
          <w:bCs/>
          <w:sz w:val="22"/>
          <w:szCs w:val="22"/>
        </w:rPr>
        <w:t>模式切换</w:t>
      </w:r>
    </w:p>
    <w:p w14:paraId="027EDA91" w14:textId="2934B5E1" w:rsidR="00232770" w:rsidRDefault="00232770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DA0187F" wp14:editId="2063A16E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4610" w14:textId="3B74B9D6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080A1559" w14:textId="20455476" w:rsidR="00000A8F" w:rsidRDefault="00000A8F" w:rsidP="00232770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1EC5E61F" wp14:editId="2919F008">
            <wp:extent cx="3161905" cy="86666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6CE2" w14:textId="507B25E8" w:rsidR="00232770" w:rsidRDefault="00C43287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3C3C979" wp14:editId="1D0B2AF1">
            <wp:extent cx="5274310" cy="14122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24A1" w14:textId="2258C407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4264FA2A" w14:textId="3B184F49" w:rsidR="00000A8F" w:rsidRDefault="00000A8F" w:rsidP="00C43287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2EA6659C" wp14:editId="7705FAD5">
            <wp:extent cx="5274310" cy="7543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F62" w14:textId="44BB404B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>.4 参数设置</w:t>
      </w:r>
    </w:p>
    <w:p w14:paraId="5E9E5D9A" w14:textId="48D899EC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39C22465" wp14:editId="198CC7C5">
            <wp:extent cx="5274310" cy="10045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C5E8" w14:textId="631A224B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九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CA28AB5" w14:textId="494C0349" w:rsidR="00000A8F" w:rsidRDefault="00000A8F" w:rsidP="00C43287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0426F1D9" wp14:editId="547763FD">
            <wp:extent cx="5274310" cy="844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0A6B" w14:textId="1E0232FD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4128BC5" wp14:editId="04968893">
            <wp:extent cx="5274310" cy="1906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79B" w14:textId="0343B219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7142852" w14:textId="3075A8FA" w:rsidR="00000A8F" w:rsidRDefault="00A418D4" w:rsidP="00C43287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2CE03BE3" wp14:editId="5785A1FA">
            <wp:extent cx="5274310" cy="7664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DB1" w14:textId="5F693AD1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5 参数保存</w:t>
      </w:r>
    </w:p>
    <w:p w14:paraId="63025B0F" w14:textId="2B05CFC3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39302F17" wp14:editId="164D3563">
            <wp:extent cx="5274310" cy="7531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398B" w14:textId="3CA3C964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五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271C56F" w14:textId="6F94162B" w:rsidR="00A418D4" w:rsidRDefault="00A418D4" w:rsidP="00C43287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1F236F9A" wp14:editId="663DF8DA">
            <wp:extent cx="5274310" cy="12750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E83F" w14:textId="5CE68474" w:rsidR="00C43287" w:rsidRDefault="00C43287" w:rsidP="00C43287">
      <w:pPr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79E221D9" wp14:editId="349BED2C">
            <wp:extent cx="5274310" cy="13195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D52" w14:textId="7280A69F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一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4C852363" w14:textId="5F346AC7" w:rsidR="00A418D4" w:rsidRDefault="00A418D4" w:rsidP="00C43287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78F14C1A" wp14:editId="23E7FDD6">
            <wp:extent cx="5274310" cy="15227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F976" w14:textId="4E2BD609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6 特定使能</w:t>
      </w:r>
    </w:p>
    <w:p w14:paraId="02BEE86C" w14:textId="059A9C01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4116E07" wp14:editId="3658BEC0">
            <wp:extent cx="5274310" cy="522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7415" w14:textId="1601CD77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一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E341616" w14:textId="4F96E35E" w:rsidR="00A418D4" w:rsidRDefault="00A418D4" w:rsidP="00C43287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6A9D5EE5" wp14:editId="498A5266">
            <wp:extent cx="5274310" cy="1078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039" w14:textId="4D7D4DF5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.7 </w:t>
      </w:r>
      <w:proofErr w:type="gramStart"/>
      <w:r w:rsidRPr="007328B0">
        <w:rPr>
          <w:rStyle w:val="a3"/>
          <w:b/>
          <w:bCs/>
          <w:sz w:val="22"/>
          <w:szCs w:val="22"/>
        </w:rPr>
        <w:t>长按跳转</w:t>
      </w:r>
      <w:proofErr w:type="gramEnd"/>
      <w:r w:rsidRPr="007328B0">
        <w:rPr>
          <w:rStyle w:val="a3"/>
          <w:rFonts w:hint="eastAsia"/>
          <w:b/>
          <w:bCs/>
          <w:sz w:val="22"/>
          <w:szCs w:val="22"/>
        </w:rPr>
        <w:t xml:space="preserve"> </w:t>
      </w:r>
      <w:r w:rsidRPr="007328B0">
        <w:rPr>
          <w:rStyle w:val="a3"/>
          <w:b/>
          <w:bCs/>
          <w:sz w:val="22"/>
          <w:szCs w:val="22"/>
        </w:rPr>
        <w:t>松手返回</w:t>
      </w:r>
    </w:p>
    <w:p w14:paraId="5B249CB9" w14:textId="4B39DFFE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44390FB" wp14:editId="6A4A9B6F">
            <wp:extent cx="5274310" cy="678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7FB" w14:textId="5A87F655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2D020E92" w14:textId="13EA9C66" w:rsidR="00A418D4" w:rsidRDefault="00A418D4" w:rsidP="00C43287">
      <w:pPr>
        <w:jc w:val="center"/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2A7EA28A" wp14:editId="572E456C">
            <wp:extent cx="3333333" cy="1752381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A29" w14:textId="58E2B7E1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8 键盘输入</w:t>
      </w:r>
    </w:p>
    <w:p w14:paraId="0CB5120D" w14:textId="5D58A512" w:rsidR="00C43287" w:rsidRDefault="00B60EBA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BB5791C" wp14:editId="7BF411B7">
            <wp:extent cx="3800000" cy="9238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CAA" w14:textId="334BF12C" w:rsidR="00B60EBA" w:rsidRDefault="00B60EBA" w:rsidP="00B60EBA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模拟训练二</w:t>
      </w:r>
    </w:p>
    <w:p w14:paraId="036FEEB8" w14:textId="43492000" w:rsidR="00462CDC" w:rsidRDefault="00462CDC" w:rsidP="00B60EBA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675D8946" wp14:editId="4377963D">
            <wp:extent cx="5274310" cy="7874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750F" w14:textId="429E9DD3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.9 </w:t>
      </w:r>
      <w:proofErr w:type="gramStart"/>
      <w:r w:rsidRPr="007328B0">
        <w:rPr>
          <w:rStyle w:val="a3"/>
          <w:b/>
          <w:bCs/>
          <w:sz w:val="22"/>
          <w:szCs w:val="22"/>
        </w:rPr>
        <w:t>长按</w:t>
      </w:r>
      <w:r w:rsidRPr="007328B0">
        <w:rPr>
          <w:rStyle w:val="a3"/>
          <w:rFonts w:hint="eastAsia"/>
          <w:b/>
          <w:bCs/>
          <w:sz w:val="22"/>
          <w:szCs w:val="22"/>
        </w:rPr>
        <w:t>短按</w:t>
      </w:r>
      <w:proofErr w:type="gramEnd"/>
      <w:r w:rsidRPr="007328B0">
        <w:rPr>
          <w:rStyle w:val="a3"/>
          <w:rFonts w:hint="eastAsia"/>
          <w:b/>
          <w:bCs/>
          <w:sz w:val="22"/>
          <w:szCs w:val="22"/>
        </w:rPr>
        <w:t xml:space="preserve"> </w:t>
      </w:r>
      <w:r w:rsidRPr="007328B0">
        <w:rPr>
          <w:rStyle w:val="a3"/>
          <w:b/>
          <w:bCs/>
          <w:sz w:val="22"/>
          <w:szCs w:val="22"/>
        </w:rPr>
        <w:t>效果不同</w:t>
      </w:r>
    </w:p>
    <w:p w14:paraId="5A1980BE" w14:textId="2A8786E0" w:rsidR="00B60EBA" w:rsidRDefault="00B60EBA" w:rsidP="00B60EBA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3D28774" wp14:editId="028B0690">
            <wp:extent cx="5274310" cy="4349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A92" w14:textId="5DCB7BC6" w:rsidR="00B60EBA" w:rsidRDefault="00B60EBA" w:rsidP="00B60EBA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模拟训练二</w:t>
      </w:r>
    </w:p>
    <w:p w14:paraId="62583E0F" w14:textId="214ABBEC" w:rsidR="00462CDC" w:rsidRDefault="00462CDC" w:rsidP="00B60EBA">
      <w:pPr>
        <w:jc w:val="center"/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4B180228" wp14:editId="751AF452">
            <wp:extent cx="5274310" cy="3598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8113" w14:textId="71CFEB31" w:rsidR="00B60EBA" w:rsidRPr="007328B0" w:rsidRDefault="00B60EBA" w:rsidP="007328B0">
      <w:pPr>
        <w:pStyle w:val="3"/>
      </w:pPr>
      <w:r w:rsidRPr="007328B0">
        <w:rPr>
          <w:rFonts w:hint="eastAsia"/>
        </w:rPr>
        <w:t>三、Seg模块</w:t>
      </w:r>
    </w:p>
    <w:p w14:paraId="6C8B3F80" w14:textId="7D907F7F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5928F988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9CDCFE"/>
          <w:kern w:val="0"/>
          <w:szCs w:val="21"/>
        </w:rPr>
        <w:t>seg_</w:t>
      </w:r>
      <w:proofErr w:type="gramStart"/>
      <w:r w:rsidRPr="00B60EBA">
        <w:rPr>
          <w:rFonts w:ascii="Consolas" w:eastAsia="宋体" w:hAnsi="Consolas" w:cs="宋体"/>
          <w:color w:val="9CDCFE"/>
          <w:kern w:val="0"/>
          <w:szCs w:val="21"/>
        </w:rPr>
        <w:t>dula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[</w:t>
      </w:r>
      <w:proofErr w:type="gramEnd"/>
      <w:r w:rsidRPr="00B60EBA">
        <w:rPr>
          <w:rFonts w:ascii="Consolas" w:eastAsia="宋体" w:hAnsi="Consolas" w:cs="宋体"/>
          <w:color w:val="569CD6"/>
          <w:kern w:val="0"/>
          <w:szCs w:val="21"/>
        </w:rPr>
        <w:t>]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c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9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a4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b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99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92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82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8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9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13F9B66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9CDCFE"/>
          <w:kern w:val="0"/>
          <w:szCs w:val="21"/>
        </w:rPr>
        <w:t>seg_</w:t>
      </w:r>
      <w:proofErr w:type="gramStart"/>
      <w:r w:rsidRPr="00B60EBA">
        <w:rPr>
          <w:rFonts w:ascii="Consolas" w:eastAsia="宋体" w:hAnsi="Consolas" w:cs="宋体"/>
          <w:color w:val="9CDCFE"/>
          <w:kern w:val="0"/>
          <w:szCs w:val="21"/>
        </w:rPr>
        <w:t>wela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[</w:t>
      </w:r>
      <w:proofErr w:type="gramEnd"/>
      <w:r w:rsidRPr="00B60EBA">
        <w:rPr>
          <w:rFonts w:ascii="Consolas" w:eastAsia="宋体" w:hAnsi="Consolas" w:cs="宋体"/>
          <w:color w:val="569CD6"/>
          <w:kern w:val="0"/>
          <w:szCs w:val="21"/>
        </w:rPr>
        <w:t>]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2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4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8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2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4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DD6E7F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8D5C5F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B60EBA">
        <w:rPr>
          <w:rFonts w:ascii="Consolas" w:eastAsia="宋体" w:hAnsi="Consolas" w:cs="宋体"/>
          <w:color w:val="DCDCAA"/>
          <w:kern w:val="0"/>
          <w:szCs w:val="21"/>
        </w:rPr>
        <w:t>Disp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0EB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9CDCFE"/>
          <w:kern w:val="0"/>
          <w:szCs w:val="21"/>
        </w:rPr>
        <w:t>wela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dula,point)</w:t>
      </w:r>
    </w:p>
    <w:p w14:paraId="121D9589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3FE674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0 =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21CC3B8D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= P2 &amp;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e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3154B4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&amp;=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2F54EA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D6A260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0 = </w:t>
      </w:r>
      <w:r w:rsidRPr="00B60EBA">
        <w:rPr>
          <w:rFonts w:ascii="Consolas" w:eastAsia="宋体" w:hAnsi="Consolas" w:cs="宋体"/>
          <w:color w:val="9CDCFE"/>
          <w:kern w:val="0"/>
          <w:szCs w:val="21"/>
        </w:rPr>
        <w:t>seg_wela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60EBA">
        <w:rPr>
          <w:rFonts w:ascii="Consolas" w:eastAsia="宋体" w:hAnsi="Consolas" w:cs="宋体"/>
          <w:color w:val="9CDCFE"/>
          <w:kern w:val="0"/>
          <w:szCs w:val="21"/>
        </w:rPr>
        <w:t>wela</w:t>
      </w:r>
      <w:proofErr w:type="gramStart"/>
      <w:r w:rsidRPr="00B60EBA">
        <w:rPr>
          <w:rFonts w:ascii="Consolas" w:eastAsia="宋体" w:hAnsi="Consolas" w:cs="宋体"/>
          <w:color w:val="D4D4D4"/>
          <w:kern w:val="0"/>
          <w:szCs w:val="21"/>
        </w:rPr>
        <w:t>];</w:t>
      </w:r>
      <w:proofErr w:type="gramEnd"/>
    </w:p>
    <w:p w14:paraId="70200A9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= P2 &amp;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c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842911B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&amp;=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4CC57B45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F16E45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0 = </w:t>
      </w:r>
      <w:r w:rsidRPr="00B60EBA">
        <w:rPr>
          <w:rFonts w:ascii="Consolas" w:eastAsia="宋体" w:hAnsi="Consolas" w:cs="宋体"/>
          <w:color w:val="9CDCFE"/>
          <w:kern w:val="0"/>
          <w:szCs w:val="21"/>
        </w:rPr>
        <w:t>seg_dula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[dula</w:t>
      </w:r>
      <w:proofErr w:type="gramStart"/>
      <w:r w:rsidRPr="00B60EBA">
        <w:rPr>
          <w:rFonts w:ascii="Consolas" w:eastAsia="宋体" w:hAnsi="Consolas" w:cs="宋体"/>
          <w:color w:val="D4D4D4"/>
          <w:kern w:val="0"/>
          <w:szCs w:val="21"/>
        </w:rPr>
        <w:t>];</w:t>
      </w:r>
      <w:proofErr w:type="gramEnd"/>
    </w:p>
    <w:p w14:paraId="3C42315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0EB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(point)</w:t>
      </w:r>
    </w:p>
    <w:p w14:paraId="526B099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    P0 &amp;=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6F5B5718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= P2 &amp;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e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E2915E1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&amp;= </w:t>
      </w:r>
      <w:proofErr w:type="gramStart"/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9390A6B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2B783708" w14:textId="1CA34FDE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2 基本调用方式</w:t>
      </w:r>
    </w:p>
    <w:p w14:paraId="403BC81F" w14:textId="5E7246AC" w:rsidR="00B60EBA" w:rsidRDefault="00B60EBA" w:rsidP="00B60EBA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Seg</w:t>
      </w:r>
      <w:r>
        <w:rPr>
          <w:sz w:val="15"/>
          <w:szCs w:val="16"/>
        </w:rPr>
        <w:t>_Buf[X] = Y</w:t>
      </w:r>
    </w:p>
    <w:p w14:paraId="610E13B7" w14:textId="421CF9D6" w:rsidR="00654306" w:rsidRDefault="00654306" w:rsidP="00B60EBA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Seg</w:t>
      </w:r>
      <w:r>
        <w:rPr>
          <w:sz w:val="15"/>
          <w:szCs w:val="16"/>
        </w:rPr>
        <w:t>_Point[X] = Y</w:t>
      </w:r>
    </w:p>
    <w:p w14:paraId="39DD83F8" w14:textId="63FF6B70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3</w:t>
      </w:r>
      <w:r w:rsidR="00654306" w:rsidRPr="007328B0">
        <w:rPr>
          <w:rStyle w:val="a3"/>
          <w:b/>
          <w:bCs/>
          <w:sz w:val="22"/>
          <w:szCs w:val="22"/>
        </w:rPr>
        <w:t xml:space="preserve"> 显示</w:t>
      </w:r>
      <w:r w:rsidR="00654306" w:rsidRPr="007328B0">
        <w:rPr>
          <w:rStyle w:val="a3"/>
          <w:rFonts w:hint="eastAsia"/>
          <w:b/>
          <w:bCs/>
          <w:sz w:val="22"/>
          <w:szCs w:val="22"/>
        </w:rPr>
        <w:t>整数变量</w:t>
      </w:r>
    </w:p>
    <w:p w14:paraId="1B246FC5" w14:textId="56E486F5" w:rsidR="00654306" w:rsidRDefault="00654306" w:rsidP="00B60EBA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69C13B8" wp14:editId="040F3803">
            <wp:extent cx="5274310" cy="12376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43DE" w14:textId="261BE454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17132BC8" w14:textId="6F406194" w:rsidR="00462CDC" w:rsidRDefault="00462CDC" w:rsidP="00654306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13EC59E3" wp14:editId="3A73AB0E">
            <wp:extent cx="5274310" cy="6045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5B0" w14:textId="45EDE48B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b/>
          <w:bCs/>
          <w:sz w:val="22"/>
          <w:szCs w:val="22"/>
        </w:rPr>
        <w:t>3.4 显示小数点</w:t>
      </w:r>
      <w:r w:rsidRPr="007328B0">
        <w:rPr>
          <w:rStyle w:val="a3"/>
          <w:rFonts w:hint="eastAsia"/>
          <w:b/>
          <w:bCs/>
          <w:sz w:val="22"/>
          <w:szCs w:val="22"/>
        </w:rPr>
        <w:t>变量</w:t>
      </w:r>
    </w:p>
    <w:p w14:paraId="5265767F" w14:textId="446ED917" w:rsidR="00654306" w:rsidRDefault="00654306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FEF2D3C" wp14:editId="6FB9C2B0">
            <wp:extent cx="5274310" cy="14789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AA2" w14:textId="3D5678AD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39604EE1" w14:textId="2517D895" w:rsidR="000357F3" w:rsidRDefault="000357F3" w:rsidP="00654306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1EDC8BF8" wp14:editId="183AA921">
            <wp:extent cx="5274310" cy="10198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6D81" w14:textId="22AE2AD1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 xml:space="preserve">.5 </w:t>
      </w:r>
      <w:r w:rsidRPr="007328B0">
        <w:rPr>
          <w:rStyle w:val="a3"/>
          <w:rFonts w:hint="eastAsia"/>
          <w:b/>
          <w:bCs/>
          <w:sz w:val="22"/>
          <w:szCs w:val="22"/>
        </w:rPr>
        <w:t>不同状态显示不同内容</w:t>
      </w:r>
    </w:p>
    <w:p w14:paraId="0EAD5A96" w14:textId="64E4B7B6" w:rsidR="00654306" w:rsidRDefault="00654306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E639D8F" wp14:editId="29A2C823">
            <wp:extent cx="5274310" cy="50565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885" w14:textId="1D770B11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AF047DD" w14:textId="38CCBFC6" w:rsidR="000357F3" w:rsidRDefault="000357F3" w:rsidP="00654306">
      <w:pPr>
        <w:jc w:val="center"/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21E5D8E3" wp14:editId="439C404E">
            <wp:extent cx="5274310" cy="4343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9EB" w14:textId="10FB8F17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6 高位熄灭</w:t>
      </w:r>
    </w:p>
    <w:p w14:paraId="1DAD0C8C" w14:textId="0BD24D25" w:rsidR="00654306" w:rsidRDefault="00654306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27450FD" wp14:editId="539B672F">
            <wp:extent cx="5274310" cy="15182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3A78" w14:textId="5C5BB74B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4593929C" w14:textId="01D0C90C" w:rsidR="000357F3" w:rsidRDefault="000357F3" w:rsidP="00654306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41BD8356" wp14:editId="5C200476">
            <wp:extent cx="5274310" cy="10414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3061" w14:textId="2F152CAA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>.7 选中单元闪烁</w:t>
      </w:r>
    </w:p>
    <w:p w14:paraId="5A5F52E4" w14:textId="4F86B14A" w:rsidR="00654306" w:rsidRDefault="007328B0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73CA847" wp14:editId="166F867A">
            <wp:extent cx="5274310" cy="9309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89B" w14:textId="53580B64" w:rsidR="007328B0" w:rsidRDefault="007328B0" w:rsidP="007328B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3AC2667" w14:textId="1F8AAB0B" w:rsidR="005E2D66" w:rsidRDefault="000357F3" w:rsidP="005E2D66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1902A07F" wp14:editId="1E07B4B2">
            <wp:extent cx="5274310" cy="10287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02D6" w14:textId="3913538B" w:rsidR="005E2D66" w:rsidRDefault="005E2D66" w:rsidP="005E2D66">
      <w:pPr>
        <w:rPr>
          <w:sz w:val="22"/>
        </w:rPr>
      </w:pPr>
      <w:r w:rsidRPr="005E2D66">
        <w:rPr>
          <w:sz w:val="22"/>
        </w:rPr>
        <w:t>3.8</w:t>
      </w:r>
      <w:r>
        <w:rPr>
          <w:sz w:val="22"/>
        </w:rPr>
        <w:t xml:space="preserve"> </w:t>
      </w:r>
      <w:r>
        <w:rPr>
          <w:rFonts w:hint="eastAsia"/>
          <w:sz w:val="22"/>
        </w:rPr>
        <w:t>顺序输入</w:t>
      </w:r>
    </w:p>
    <w:p w14:paraId="7715FBFD" w14:textId="3E3CFDEE" w:rsidR="005E2D66" w:rsidRDefault="005E2D66" w:rsidP="005E2D66">
      <w:pPr>
        <w:rPr>
          <w:sz w:val="22"/>
        </w:rPr>
      </w:pPr>
      <w:r w:rsidRPr="005E2D66">
        <w:rPr>
          <w:noProof/>
          <w:sz w:val="22"/>
        </w:rPr>
        <w:drawing>
          <wp:inline distT="0" distB="0" distL="0" distR="0" wp14:anchorId="44E66C1A" wp14:editId="34800FA8">
            <wp:extent cx="5274310" cy="1229360"/>
            <wp:effectExtent l="0" t="0" r="2540" b="8890"/>
            <wp:docPr id="174167952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9522" name="图片 1" descr="表格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446" w14:textId="6E13A7C6" w:rsidR="005E2D66" w:rsidRDefault="005E2D66" w:rsidP="005E2D66">
      <w:pPr>
        <w:rPr>
          <w:sz w:val="22"/>
        </w:rPr>
      </w:pPr>
      <w:r w:rsidRPr="005E2D66">
        <w:rPr>
          <w:noProof/>
          <w:sz w:val="22"/>
        </w:rPr>
        <w:drawing>
          <wp:inline distT="0" distB="0" distL="0" distR="0" wp14:anchorId="03185A6F" wp14:editId="41E5EC31">
            <wp:extent cx="5274310" cy="513080"/>
            <wp:effectExtent l="0" t="0" r="2540" b="1270"/>
            <wp:docPr id="153708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895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424C" w14:textId="37963A7B" w:rsidR="005E2D66" w:rsidRPr="005E2D66" w:rsidRDefault="005E2D66" w:rsidP="005E2D66">
      <w:pPr>
        <w:rPr>
          <w:sz w:val="22"/>
        </w:rPr>
      </w:pPr>
      <w:r w:rsidRPr="005E2D66">
        <w:rPr>
          <w:noProof/>
          <w:sz w:val="22"/>
        </w:rPr>
        <w:drawing>
          <wp:inline distT="0" distB="0" distL="0" distR="0" wp14:anchorId="194E4133" wp14:editId="446A55DF">
            <wp:extent cx="5557520" cy="781050"/>
            <wp:effectExtent l="0" t="0" r="5080" b="0"/>
            <wp:docPr id="1891704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040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9626" cy="7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59A7" w14:textId="28ABDF6A" w:rsidR="00972FF5" w:rsidRPr="001E0680" w:rsidRDefault="00972FF5" w:rsidP="00972FF5">
      <w:pPr>
        <w:pStyle w:val="3"/>
      </w:pPr>
      <w:r w:rsidRPr="001E0680">
        <w:rPr>
          <w:rFonts w:hint="eastAsia"/>
        </w:rPr>
        <w:t>四、继电器蜂鸣器</w:t>
      </w:r>
    </w:p>
    <w:p w14:paraId="301B2600" w14:textId="77777777" w:rsidR="00972FF5" w:rsidRPr="001E0680" w:rsidRDefault="00972FF5" w:rsidP="00972FF5">
      <w:pPr>
        <w:pStyle w:val="4"/>
        <w:rPr>
          <w:rStyle w:val="a3"/>
          <w:sz w:val="22"/>
          <w:szCs w:val="22"/>
        </w:rPr>
      </w:pPr>
      <w:r w:rsidRPr="001E0680">
        <w:rPr>
          <w:rStyle w:val="a3"/>
          <w:rFonts w:hint="eastAsia"/>
          <w:sz w:val="22"/>
          <w:szCs w:val="22"/>
        </w:rPr>
        <w:t>4</w:t>
      </w:r>
      <w:r w:rsidRPr="001E0680">
        <w:rPr>
          <w:rStyle w:val="a3"/>
          <w:sz w:val="22"/>
          <w:szCs w:val="22"/>
        </w:rPr>
        <w:t>.1 底层代码</w:t>
      </w:r>
    </w:p>
    <w:p w14:paraId="1C8D88AC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CC0EA93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FF3FD2B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442687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E0680">
        <w:rPr>
          <w:rFonts w:ascii="Consolas" w:eastAsia="宋体" w:hAnsi="Consolas" w:cs="宋体"/>
          <w:color w:val="DCDCAA"/>
          <w:kern w:val="0"/>
          <w:szCs w:val="21"/>
        </w:rPr>
        <w:t>Beep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86BC98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6FDEBDC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4E2C31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=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4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0022266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7CEE91A5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&amp;= ~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4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67566B0A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proofErr w:type="gramStart"/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554176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6BD3C1C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0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1E0680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4B7DBE8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= P2 &amp;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a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C7C360A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&amp;=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431E08C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1E0680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</w:p>
    <w:p w14:paraId="58801634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4E09D56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800BAEA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0F9892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E0680">
        <w:rPr>
          <w:rFonts w:ascii="Consolas" w:eastAsia="宋体" w:hAnsi="Consolas" w:cs="宋体"/>
          <w:color w:val="DCDCAA"/>
          <w:kern w:val="0"/>
          <w:szCs w:val="21"/>
        </w:rPr>
        <w:t>Relay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5CF2BB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D8B3AC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7188C1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=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E982196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D4D70A8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&amp;= ~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6EE7857D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F90FE9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7E42F17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0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1E0680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7EF7034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= P2 &amp;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a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7B0557A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&amp;= </w:t>
      </w:r>
      <w:proofErr w:type="gramStart"/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42CC1A50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</w:t>
      </w:r>
      <w:proofErr w:type="gramStart"/>
      <w:r w:rsidRPr="001E0680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</w:p>
    <w:p w14:paraId="2B1A459B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}   </w:t>
      </w:r>
    </w:p>
    <w:p w14:paraId="29ED1D48" w14:textId="77777777" w:rsidR="00972FF5" w:rsidRPr="001E068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889220F" w14:textId="77777777" w:rsidR="00972FF5" w:rsidRPr="001E0680" w:rsidRDefault="00972FF5" w:rsidP="00972FF5">
      <w:pPr>
        <w:pStyle w:val="4"/>
        <w:rPr>
          <w:rStyle w:val="a3"/>
          <w:sz w:val="22"/>
          <w:szCs w:val="22"/>
        </w:rPr>
      </w:pPr>
      <w:r w:rsidRPr="001E0680">
        <w:rPr>
          <w:rStyle w:val="a3"/>
          <w:rFonts w:hint="eastAsia"/>
          <w:sz w:val="22"/>
          <w:szCs w:val="22"/>
        </w:rPr>
        <w:t>4</w:t>
      </w:r>
      <w:r w:rsidRPr="001E0680">
        <w:rPr>
          <w:rStyle w:val="a3"/>
          <w:sz w:val="22"/>
          <w:szCs w:val="22"/>
        </w:rPr>
        <w:t>.2 基本调用方式</w:t>
      </w:r>
    </w:p>
    <w:p w14:paraId="0FEC5732" w14:textId="77777777" w:rsidR="00972FF5" w:rsidRDefault="00972FF5" w:rsidP="00972FF5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Relay</w:t>
      </w:r>
      <w:r>
        <w:rPr>
          <w:sz w:val="15"/>
          <w:szCs w:val="16"/>
        </w:rPr>
        <w:t>(X)</w:t>
      </w:r>
    </w:p>
    <w:p w14:paraId="78D9C00C" w14:textId="77777777" w:rsidR="00972FF5" w:rsidRDefault="00972FF5" w:rsidP="00972FF5">
      <w:pPr>
        <w:rPr>
          <w:sz w:val="15"/>
          <w:szCs w:val="16"/>
        </w:rPr>
      </w:pPr>
      <w:r>
        <w:rPr>
          <w:sz w:val="15"/>
          <w:szCs w:val="16"/>
        </w:rPr>
        <w:t>Beep(X)</w:t>
      </w:r>
    </w:p>
    <w:p w14:paraId="54A996FA" w14:textId="77777777" w:rsidR="00972FF5" w:rsidRPr="001E0680" w:rsidRDefault="00972FF5" w:rsidP="00972FF5">
      <w:pPr>
        <w:pStyle w:val="4"/>
        <w:rPr>
          <w:rStyle w:val="a3"/>
          <w:sz w:val="22"/>
          <w:szCs w:val="22"/>
        </w:rPr>
      </w:pPr>
      <w:r w:rsidRPr="001E0680">
        <w:rPr>
          <w:rStyle w:val="a3"/>
          <w:sz w:val="22"/>
          <w:szCs w:val="22"/>
        </w:rPr>
        <w:t>4.3 独立工作</w:t>
      </w:r>
      <w:r w:rsidRPr="001E0680">
        <w:rPr>
          <w:rStyle w:val="a3"/>
          <w:rFonts w:hint="eastAsia"/>
          <w:sz w:val="22"/>
          <w:szCs w:val="22"/>
        </w:rPr>
        <w:t>互</w:t>
      </w:r>
      <w:r w:rsidRPr="001E0680">
        <w:rPr>
          <w:rStyle w:val="a3"/>
          <w:sz w:val="22"/>
          <w:szCs w:val="22"/>
        </w:rPr>
        <w:t>不影响</w:t>
      </w:r>
    </w:p>
    <w:p w14:paraId="0911D029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E439D0D" wp14:editId="02ECFB08">
            <wp:extent cx="5274310" cy="489585"/>
            <wp:effectExtent l="0" t="0" r="2540" b="5715"/>
            <wp:docPr id="1326481513" name="图片 132648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87C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8670665" wp14:editId="036D3C25">
            <wp:extent cx="5274310" cy="553085"/>
            <wp:effectExtent l="0" t="0" r="2540" b="0"/>
            <wp:docPr id="1312766733" name="图片 131276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DA61" w14:textId="77777777" w:rsidR="00972FF5" w:rsidRDefault="00972FF5" w:rsidP="00972FF5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五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03B90F4" w14:textId="77777777" w:rsidR="00972FF5" w:rsidRDefault="00972FF5" w:rsidP="00972FF5">
      <w:pPr>
        <w:pStyle w:val="2"/>
        <w:jc w:val="center"/>
      </w:pPr>
      <w:r w:rsidRPr="008C1D86">
        <w:rPr>
          <w:rFonts w:hint="eastAsia"/>
          <w:highlight w:val="yellow"/>
        </w:rPr>
        <w:lastRenderedPageBreak/>
        <w:t>第</w:t>
      </w:r>
      <w:r>
        <w:rPr>
          <w:rFonts w:hint="eastAsia"/>
          <w:highlight w:val="yellow"/>
        </w:rPr>
        <w:t>二</w:t>
      </w:r>
      <w:r w:rsidRPr="008C1D86">
        <w:rPr>
          <w:rFonts w:hint="eastAsia"/>
          <w:highlight w:val="yellow"/>
        </w:rPr>
        <w:t xml:space="preserve">部分 </w:t>
      </w:r>
      <w:r>
        <w:rPr>
          <w:rFonts w:hint="eastAsia"/>
          <w:highlight w:val="yellow"/>
        </w:rPr>
        <w:t>常考外设</w:t>
      </w:r>
    </w:p>
    <w:p w14:paraId="3834D90D" w14:textId="77777777" w:rsidR="00972FF5" w:rsidRDefault="00972FF5" w:rsidP="00972FF5">
      <w:pPr>
        <w:pStyle w:val="3"/>
      </w:pPr>
      <w:r>
        <w:rPr>
          <w:rFonts w:hint="eastAsia"/>
        </w:rPr>
        <w:t>一、DS</w:t>
      </w:r>
      <w:r>
        <w:t>18</w:t>
      </w:r>
      <w:r>
        <w:rPr>
          <w:rFonts w:hint="eastAsia"/>
        </w:rPr>
        <w:t>B</w:t>
      </w:r>
      <w:r>
        <w:t>20</w:t>
      </w:r>
    </w:p>
    <w:p w14:paraId="5E779DAA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2DE869B6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read_</w:t>
      </w:r>
      <w:proofErr w:type="gramStart"/>
      <w:r w:rsidRPr="00745977">
        <w:rPr>
          <w:rFonts w:ascii="Consolas" w:eastAsia="宋体" w:hAnsi="Consolas" w:cs="宋体"/>
          <w:color w:val="DCDCAA"/>
          <w:kern w:val="0"/>
          <w:szCs w:val="21"/>
        </w:rPr>
        <w:t>t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4597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2C349F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2EB98DE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5977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745977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high</w:t>
      </w:r>
      <w:proofErr w:type="gramEnd"/>
      <w:r w:rsidRPr="0074597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546614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init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57DCB02E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cc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485FC747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44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1D6CD539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init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733CAACB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cc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79712BB3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be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5A658E8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Read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59AD7EE4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high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Read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6FE9DD06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((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high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) | 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proofErr w:type="gramStart"/>
      <w:r w:rsidRPr="00745977">
        <w:rPr>
          <w:rFonts w:ascii="Consolas" w:eastAsia="宋体" w:hAnsi="Consolas" w:cs="宋体"/>
          <w:color w:val="B5CEA8"/>
          <w:kern w:val="0"/>
          <w:szCs w:val="21"/>
        </w:rPr>
        <w:t>16.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9D1141B" w14:textId="77777777" w:rsidR="00972FF5" w:rsidRPr="00745977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FD436C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显示小数</w:t>
      </w:r>
    </w:p>
    <w:p w14:paraId="63106A90" w14:textId="77777777" w:rsidR="00972FF5" w:rsidRDefault="00972FF5" w:rsidP="00972FF5">
      <w:r>
        <w:rPr>
          <w:noProof/>
        </w:rPr>
        <w:drawing>
          <wp:inline distT="0" distB="0" distL="0" distR="0" wp14:anchorId="10A90DB1" wp14:editId="407F0642">
            <wp:extent cx="5274310" cy="1356995"/>
            <wp:effectExtent l="0" t="0" r="2540" b="0"/>
            <wp:docPr id="83711507" name="图片 83711507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1507" name="图片 83711507" descr="图形用户界面, 应用程序, 表格, Excel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879" w14:textId="77777777" w:rsidR="00972FF5" w:rsidRDefault="00972FF5" w:rsidP="00972FF5">
      <w:pPr>
        <w:jc w:val="center"/>
        <w:rPr>
          <w:sz w:val="15"/>
          <w:szCs w:val="16"/>
        </w:rPr>
      </w:pPr>
      <w:r w:rsidRPr="00D723D5">
        <w:rPr>
          <w:rFonts w:hint="eastAsia"/>
          <w:sz w:val="15"/>
          <w:szCs w:val="16"/>
        </w:rPr>
        <w:t>第十二届省</w:t>
      </w:r>
      <w:proofErr w:type="gramStart"/>
      <w:r w:rsidRPr="00D723D5">
        <w:rPr>
          <w:rFonts w:hint="eastAsia"/>
          <w:sz w:val="15"/>
          <w:szCs w:val="16"/>
        </w:rPr>
        <w:t>赛真题</w:t>
      </w:r>
      <w:proofErr w:type="gramEnd"/>
    </w:p>
    <w:p w14:paraId="104CEB7D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41FEC57" wp14:editId="37BAA1B1">
            <wp:extent cx="5274310" cy="1846580"/>
            <wp:effectExtent l="0" t="0" r="2540" b="1270"/>
            <wp:docPr id="786538409" name="图片 78653840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38409" name="图片 786538409" descr="文本&#10;&#10;中度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05B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0DD9E636" wp14:editId="7B615019">
            <wp:extent cx="5274310" cy="1755775"/>
            <wp:effectExtent l="0" t="0" r="2540" b="0"/>
            <wp:docPr id="1007560831" name="图片 10075608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0831" name="图片 1007560831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2ADF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上</w:t>
      </w:r>
      <w:proofErr w:type="gramStart"/>
      <w:r>
        <w:rPr>
          <w:rStyle w:val="a3"/>
          <w:rFonts w:hint="eastAsia"/>
          <w:b/>
          <w:bCs/>
          <w:sz w:val="22"/>
          <w:szCs w:val="22"/>
        </w:rPr>
        <w:t>电数据</w:t>
      </w:r>
      <w:proofErr w:type="gramEnd"/>
      <w:r>
        <w:rPr>
          <w:rStyle w:val="a3"/>
          <w:rFonts w:hint="eastAsia"/>
          <w:b/>
          <w:bCs/>
          <w:sz w:val="22"/>
          <w:szCs w:val="22"/>
        </w:rPr>
        <w:t>异常</w:t>
      </w:r>
    </w:p>
    <w:p w14:paraId="51E97192" w14:textId="77777777" w:rsidR="00972FF5" w:rsidRPr="00FE05A6" w:rsidRDefault="00972FF5" w:rsidP="00972FF5">
      <w:r>
        <w:rPr>
          <w:noProof/>
        </w:rPr>
        <w:drawing>
          <wp:inline distT="0" distB="0" distL="0" distR="0" wp14:anchorId="5F4ACEE8" wp14:editId="53F095FD">
            <wp:extent cx="5274310" cy="504190"/>
            <wp:effectExtent l="0" t="0" r="2540" b="0"/>
            <wp:docPr id="2051820845" name="图片 205182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CF9A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温度精度修改</w:t>
      </w:r>
    </w:p>
    <w:p w14:paraId="1746E718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Precision_</w:t>
      </w:r>
      <w:proofErr w:type="gramStart"/>
      <w:r w:rsidRPr="009A0236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1C3446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0E2FE1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init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624FAB65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cc</w:t>
      </w:r>
      <w:proofErr w:type="gramStart"/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256F27AC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4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暂存器指令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4E</w:t>
      </w:r>
    </w:p>
    <w:p w14:paraId="3451AD21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高速缓存器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TH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高温限值</w:t>
      </w:r>
    </w:p>
    <w:p w14:paraId="3C6B94F1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高速缓存器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TL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低温限值</w:t>
      </w:r>
    </w:p>
    <w:p w14:paraId="063DC61C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高速缓存器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精度</w:t>
      </w:r>
    </w:p>
    <w:p w14:paraId="0AE5CA83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C96A8C1" w14:textId="77777777" w:rsidR="00972FF5" w:rsidRDefault="00972FF5" w:rsidP="00972FF5">
      <w:pPr>
        <w:pStyle w:val="3"/>
      </w:pPr>
      <w:r>
        <w:rPr>
          <w:rFonts w:hint="eastAsia"/>
        </w:rPr>
        <w:t>二、DS</w:t>
      </w:r>
      <w:r>
        <w:t>1302</w:t>
      </w:r>
    </w:p>
    <w:p w14:paraId="2AD4D18D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4177D51B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9A0236">
        <w:rPr>
          <w:rFonts w:ascii="Consolas" w:eastAsia="宋体" w:hAnsi="Consolas" w:cs="宋体"/>
          <w:color w:val="DCDCAA"/>
          <w:kern w:val="0"/>
          <w:szCs w:val="21"/>
        </w:rPr>
        <w:t>Rtc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374035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BA6EB19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D96009E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4EA25B67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A023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End"/>
      <w:r w:rsidRPr="009A023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45996C7D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4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9A023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proofErr w:type="gramEnd"/>
      <w:r w:rsidRPr="009A023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9E3CABB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22E5412D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0021BA3" w14:textId="77777777" w:rsidR="00972FF5" w:rsidRPr="009A0236" w:rsidRDefault="00972FF5" w:rsidP="00972FF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EB1035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Read_</w:t>
      </w:r>
      <w:proofErr w:type="gramStart"/>
      <w:r w:rsidRPr="009A0236">
        <w:rPr>
          <w:rFonts w:ascii="Consolas" w:eastAsia="宋体" w:hAnsi="Consolas" w:cs="宋体"/>
          <w:color w:val="DCDCAA"/>
          <w:kern w:val="0"/>
          <w:szCs w:val="21"/>
        </w:rPr>
        <w:t>Rtc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D9B2D9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14:paraId="51AEF065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F492A0F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A023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End"/>
      <w:r w:rsidRPr="009A023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74DF5358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Read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5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368D4544" w14:textId="77777777" w:rsidR="00972FF5" w:rsidRPr="009A0236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A70390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常规显示</w:t>
      </w:r>
    </w:p>
    <w:p w14:paraId="76409E8D" w14:textId="77777777" w:rsidR="00972FF5" w:rsidRDefault="00972FF5" w:rsidP="00972FF5">
      <w:r>
        <w:rPr>
          <w:noProof/>
        </w:rPr>
        <w:drawing>
          <wp:inline distT="0" distB="0" distL="0" distR="0" wp14:anchorId="4FB6E07A" wp14:editId="35CE92CB">
            <wp:extent cx="5274310" cy="916305"/>
            <wp:effectExtent l="0" t="0" r="2540" b="0"/>
            <wp:docPr id="2095628678" name="图片 209562867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28678" name="图片 2095628678" descr="图片包含 图表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6F00" w14:textId="77777777" w:rsidR="00972FF5" w:rsidRDefault="00972FF5" w:rsidP="00972FF5">
      <w:pPr>
        <w:jc w:val="center"/>
        <w:rPr>
          <w:sz w:val="15"/>
          <w:szCs w:val="16"/>
        </w:rPr>
      </w:pPr>
      <w:r w:rsidRPr="009A0236">
        <w:rPr>
          <w:rFonts w:hint="eastAsia"/>
          <w:sz w:val="15"/>
          <w:szCs w:val="16"/>
        </w:rPr>
        <w:t>第八届省</w:t>
      </w:r>
      <w:proofErr w:type="gramStart"/>
      <w:r w:rsidRPr="009A0236">
        <w:rPr>
          <w:rFonts w:hint="eastAsia"/>
          <w:sz w:val="15"/>
          <w:szCs w:val="16"/>
        </w:rPr>
        <w:t>赛真题</w:t>
      </w:r>
      <w:proofErr w:type="gramEnd"/>
    </w:p>
    <w:p w14:paraId="73221C80" w14:textId="77777777" w:rsidR="00972FF5" w:rsidRDefault="00972FF5" w:rsidP="00972FF5">
      <w:pPr>
        <w:jc w:val="center"/>
        <w:rPr>
          <w:sz w:val="15"/>
          <w:szCs w:val="16"/>
        </w:rPr>
      </w:pPr>
      <w:r>
        <w:rPr>
          <w:noProof/>
        </w:rPr>
        <w:drawing>
          <wp:inline distT="0" distB="0" distL="0" distR="0" wp14:anchorId="50E253DB" wp14:editId="15B7D7CC">
            <wp:extent cx="5274310" cy="1896110"/>
            <wp:effectExtent l="0" t="0" r="2540" b="8890"/>
            <wp:docPr id="2088205173" name="图片 208820517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5173" name="图片 2088205173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61F8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设置闪烁</w:t>
      </w:r>
    </w:p>
    <w:p w14:paraId="36375085" w14:textId="77777777" w:rsidR="00972FF5" w:rsidRPr="009A0236" w:rsidRDefault="00972FF5" w:rsidP="00972FF5">
      <w:r>
        <w:rPr>
          <w:noProof/>
        </w:rPr>
        <w:drawing>
          <wp:inline distT="0" distB="0" distL="0" distR="0" wp14:anchorId="48DE5B6A" wp14:editId="1565D517">
            <wp:extent cx="5274310" cy="962025"/>
            <wp:effectExtent l="0" t="0" r="2540" b="9525"/>
            <wp:docPr id="146211221" name="图片 146211221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1221" name="图片 146211221" descr="图片包含 日历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C7AD" w14:textId="77777777" w:rsidR="00972FF5" w:rsidRDefault="00972FF5" w:rsidP="00972FF5">
      <w:pPr>
        <w:jc w:val="center"/>
        <w:rPr>
          <w:sz w:val="15"/>
          <w:szCs w:val="16"/>
        </w:rPr>
      </w:pPr>
      <w:bookmarkStart w:id="0" w:name="_Hlk130938031"/>
      <w:r>
        <w:rPr>
          <w:rFonts w:hint="eastAsia"/>
          <w:sz w:val="15"/>
          <w:szCs w:val="16"/>
        </w:rPr>
        <w:t>模块训练一</w:t>
      </w:r>
      <w:bookmarkEnd w:id="0"/>
    </w:p>
    <w:p w14:paraId="68B0E4A7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EAC9630" wp14:editId="3E0AB08A">
            <wp:extent cx="5274310" cy="1108710"/>
            <wp:effectExtent l="0" t="0" r="2540" b="0"/>
            <wp:docPr id="655954102" name="图片 65595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C56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加减设置</w:t>
      </w:r>
    </w:p>
    <w:p w14:paraId="01EBDEC8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3B2376C6" wp14:editId="5A905F32">
            <wp:extent cx="5274310" cy="1147445"/>
            <wp:effectExtent l="0" t="0" r="2540" b="0"/>
            <wp:docPr id="1173708996" name="图片 117370899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08996" name="图片 1173708996" descr="图片包含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4279" w14:textId="77777777" w:rsidR="00972FF5" w:rsidRDefault="00972FF5" w:rsidP="00972FF5">
      <w:pPr>
        <w:jc w:val="center"/>
        <w:rPr>
          <w:sz w:val="15"/>
          <w:szCs w:val="16"/>
        </w:rPr>
      </w:pPr>
      <w:r w:rsidRPr="009A0236">
        <w:rPr>
          <w:rFonts w:hint="eastAsia"/>
          <w:sz w:val="15"/>
          <w:szCs w:val="16"/>
        </w:rPr>
        <w:t>第八届省</w:t>
      </w:r>
      <w:proofErr w:type="gramStart"/>
      <w:r w:rsidRPr="009A0236">
        <w:rPr>
          <w:rFonts w:hint="eastAsia"/>
          <w:sz w:val="15"/>
          <w:szCs w:val="16"/>
        </w:rPr>
        <w:t>赛真题</w:t>
      </w:r>
      <w:proofErr w:type="gramEnd"/>
    </w:p>
    <w:p w14:paraId="13D8EF0F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FA0F620" wp14:editId="0D0F1839">
            <wp:extent cx="5274310" cy="811530"/>
            <wp:effectExtent l="0" t="0" r="2540" b="7620"/>
            <wp:docPr id="2048104821" name="图片 204810482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4821" name="图片 2048104821" descr="文本&#10;&#10;低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76D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5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输入设置</w:t>
      </w:r>
    </w:p>
    <w:p w14:paraId="368A642F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720FA15" wp14:editId="6726B405">
            <wp:extent cx="4676190" cy="1161905"/>
            <wp:effectExtent l="0" t="0" r="0" b="635"/>
            <wp:docPr id="1000041788" name="图片 100004178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1788" name="图片 1000041788" descr="图片包含 图表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32C4" w14:textId="77777777" w:rsidR="00972FF5" w:rsidRDefault="00972FF5" w:rsidP="00972FF5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模块训练一</w:t>
      </w:r>
    </w:p>
    <w:p w14:paraId="7ED28548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2D50D17" wp14:editId="52640D10">
            <wp:extent cx="5274310" cy="523240"/>
            <wp:effectExtent l="0" t="0" r="2540" b="0"/>
            <wp:docPr id="1668373323" name="图片 166837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390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6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闹钟判断</w:t>
      </w:r>
    </w:p>
    <w:p w14:paraId="340B779F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355F341" wp14:editId="7361F9A6">
            <wp:extent cx="5274310" cy="857250"/>
            <wp:effectExtent l="0" t="0" r="2540" b="0"/>
            <wp:docPr id="346790735" name="图片 34679073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90735" name="图片 346790735" descr="图片包含 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CF6D" w14:textId="77777777" w:rsidR="00972FF5" w:rsidRDefault="00972FF5" w:rsidP="00972FF5">
      <w:pPr>
        <w:jc w:val="center"/>
        <w:rPr>
          <w:sz w:val="15"/>
          <w:szCs w:val="16"/>
        </w:rPr>
      </w:pPr>
      <w:r w:rsidRPr="009A0236">
        <w:rPr>
          <w:rFonts w:hint="eastAsia"/>
          <w:sz w:val="15"/>
          <w:szCs w:val="16"/>
        </w:rPr>
        <w:t>第八届省</w:t>
      </w:r>
      <w:proofErr w:type="gramStart"/>
      <w:r w:rsidRPr="009A0236">
        <w:rPr>
          <w:rFonts w:hint="eastAsia"/>
          <w:sz w:val="15"/>
          <w:szCs w:val="16"/>
        </w:rPr>
        <w:t>赛真题</w:t>
      </w:r>
      <w:proofErr w:type="gramEnd"/>
    </w:p>
    <w:p w14:paraId="023A5913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0B34ADF" wp14:editId="494C0056">
            <wp:extent cx="5274310" cy="680720"/>
            <wp:effectExtent l="0" t="0" r="2540" b="5080"/>
            <wp:docPr id="1196165711" name="图片 119616571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5711" name="图片 1196165711" descr="文本&#10;&#10;中度可信度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487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7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数组优化</w:t>
      </w:r>
    </w:p>
    <w:p w14:paraId="7986D27A" w14:textId="77777777" w:rsidR="00972FF5" w:rsidRPr="00E63BFE" w:rsidRDefault="00972FF5" w:rsidP="00972FF5">
      <w:r>
        <w:rPr>
          <w:noProof/>
        </w:rPr>
        <w:drawing>
          <wp:inline distT="0" distB="0" distL="0" distR="0" wp14:anchorId="03B5CD58" wp14:editId="7093643C">
            <wp:extent cx="5274310" cy="1746885"/>
            <wp:effectExtent l="0" t="0" r="2540" b="5715"/>
            <wp:docPr id="1255876260" name="图片 125587626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6260" name="图片 1255876260" descr="图形用户界面, 文本, 应用程序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572" w14:textId="77777777" w:rsidR="00972FF5" w:rsidRDefault="00972FF5" w:rsidP="00972FF5">
      <w:pPr>
        <w:pStyle w:val="3"/>
      </w:pPr>
      <w:r>
        <w:rPr>
          <w:rFonts w:hint="eastAsia"/>
        </w:rPr>
        <w:t>三、PCF</w:t>
      </w:r>
      <w:r>
        <w:t>8591</w:t>
      </w:r>
    </w:p>
    <w:p w14:paraId="3C830B75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0A5B6791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Ad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FA0D3E7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7EE47E5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B6C1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B48E326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3F032C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90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A6964B6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4956AA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008E623F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5BBDFC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94681A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91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436AA70E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6D97965B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Rec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B700BD4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end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82BE13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C2B4B1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B6C1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69AE9AE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0389F6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D05C5C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Da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7425E4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8DE6809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49CA54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90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44E3E709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231B09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41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3BD10F26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3EE76A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2E40B9B5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04211353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03EEFDF8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0291CA05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FFDAC3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EEPROM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78467B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034ACC8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D5552A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A0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1631044D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7EC1DB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26DFDE21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B6C10">
        <w:rPr>
          <w:rFonts w:ascii="Consolas" w:eastAsia="宋体" w:hAnsi="Consolas" w:cs="宋体"/>
          <w:color w:val="6A9955"/>
          <w:kern w:val="0"/>
          <w:szCs w:val="21"/>
        </w:rPr>
        <w:t xml:space="preserve">  </w:t>
      </w:r>
    </w:p>
    <w:p w14:paraId="75595D4B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5D0721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--)</w:t>
      </w:r>
    </w:p>
    <w:p w14:paraId="0BE71A4A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BE83D2F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++</w:t>
      </w:r>
      <w:proofErr w:type="gramStart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5780140C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B6C1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678DF510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4BFF4572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181011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B6C1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052D1400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D6503D7" w14:textId="77777777" w:rsidR="00972FF5" w:rsidRPr="00DB6C10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511FA8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EEPROM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E382DA0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C3B1270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3F3F2F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B5CEA8"/>
          <w:kern w:val="0"/>
          <w:szCs w:val="21"/>
        </w:rPr>
        <w:t>0xA0</w:t>
      </w:r>
      <w:proofErr w:type="gramStart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6267C883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842CA5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gramStart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63B194B9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95BA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EA374CB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C465B0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B5CEA8"/>
          <w:kern w:val="0"/>
          <w:szCs w:val="21"/>
        </w:rPr>
        <w:t>0xA1</w:t>
      </w:r>
      <w:proofErr w:type="gramStart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3C7DF7E4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WaitAck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95BA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479BAF55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AA230FD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--)</w:t>
      </w:r>
    </w:p>
    <w:p w14:paraId="7B3E1CF8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8EA45BD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        *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++ =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RecByt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823002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95BA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endAck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78C074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95BA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endAck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7BE235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DA1CA59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top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95BA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62DC698F" w14:textId="77777777" w:rsidR="00972FF5" w:rsidRPr="00695BA3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CCA79C0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电压读取</w:t>
      </w:r>
    </w:p>
    <w:p w14:paraId="3EAD9CAF" w14:textId="77777777" w:rsidR="00972FF5" w:rsidRDefault="00972FF5" w:rsidP="00972FF5">
      <w:r>
        <w:rPr>
          <w:noProof/>
        </w:rPr>
        <w:drawing>
          <wp:inline distT="0" distB="0" distL="0" distR="0" wp14:anchorId="617945A2" wp14:editId="0471512A">
            <wp:extent cx="5274310" cy="1243965"/>
            <wp:effectExtent l="0" t="0" r="2540" b="0"/>
            <wp:docPr id="6916485" name="图片 691648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85" name="图片 6916485" descr="表格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A890" w14:textId="77777777" w:rsidR="00972FF5" w:rsidRDefault="00972FF5" w:rsidP="00972FF5">
      <w:pPr>
        <w:jc w:val="center"/>
        <w:rPr>
          <w:sz w:val="15"/>
          <w:szCs w:val="16"/>
        </w:rPr>
      </w:pPr>
      <w:r w:rsidRPr="00966EAF">
        <w:rPr>
          <w:rFonts w:hint="eastAsia"/>
          <w:sz w:val="15"/>
          <w:szCs w:val="16"/>
        </w:rPr>
        <w:t>第九届国</w:t>
      </w:r>
      <w:proofErr w:type="gramStart"/>
      <w:r w:rsidRPr="00966EAF">
        <w:rPr>
          <w:rFonts w:hint="eastAsia"/>
          <w:sz w:val="15"/>
          <w:szCs w:val="16"/>
        </w:rPr>
        <w:t>赛真题</w:t>
      </w:r>
      <w:proofErr w:type="gramEnd"/>
    </w:p>
    <w:p w14:paraId="082F5EA1" w14:textId="77777777" w:rsidR="00972FF5" w:rsidRPr="00407BA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0A436EA9" wp14:editId="57F8F7ED">
            <wp:extent cx="5274310" cy="525780"/>
            <wp:effectExtent l="0" t="0" r="2540" b="7620"/>
            <wp:docPr id="1409111385" name="图片 140911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073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电压输出</w:t>
      </w:r>
    </w:p>
    <w:p w14:paraId="750E3AD3" w14:textId="77777777" w:rsidR="00972FF5" w:rsidRDefault="00972FF5" w:rsidP="00972FF5">
      <w:r>
        <w:rPr>
          <w:noProof/>
        </w:rPr>
        <w:drawing>
          <wp:inline distT="0" distB="0" distL="0" distR="0" wp14:anchorId="054C1139" wp14:editId="523D6E2E">
            <wp:extent cx="5274310" cy="1715770"/>
            <wp:effectExtent l="0" t="0" r="2540" b="0"/>
            <wp:docPr id="330507020" name="图片 3305070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7020" name="图片 330507020" descr="图示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A2B2" w14:textId="77777777" w:rsidR="00972FF5" w:rsidRDefault="00972FF5" w:rsidP="00972FF5">
      <w:pPr>
        <w:jc w:val="center"/>
        <w:rPr>
          <w:sz w:val="15"/>
          <w:szCs w:val="16"/>
        </w:rPr>
      </w:pPr>
      <w:r w:rsidRPr="00407BA5">
        <w:rPr>
          <w:rFonts w:hint="eastAsia"/>
          <w:sz w:val="15"/>
          <w:szCs w:val="16"/>
        </w:rPr>
        <w:t>第十一届省</w:t>
      </w:r>
      <w:proofErr w:type="gramStart"/>
      <w:r w:rsidRPr="00407BA5">
        <w:rPr>
          <w:rFonts w:hint="eastAsia"/>
          <w:sz w:val="15"/>
          <w:szCs w:val="16"/>
        </w:rPr>
        <w:t>赛真题</w:t>
      </w:r>
      <w:proofErr w:type="gramEnd"/>
    </w:p>
    <w:p w14:paraId="46B54BD3" w14:textId="77777777" w:rsidR="00972FF5" w:rsidRPr="00407BA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9B8B693" wp14:editId="5E40F367">
            <wp:extent cx="4552381" cy="1019048"/>
            <wp:effectExtent l="0" t="0" r="635" b="0"/>
            <wp:docPr id="44" name="图片 4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片包含 文本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AA3B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储存I</w:t>
      </w:r>
      <w:r>
        <w:rPr>
          <w:rStyle w:val="a3"/>
          <w:b/>
          <w:bCs/>
          <w:sz w:val="22"/>
          <w:szCs w:val="22"/>
        </w:rPr>
        <w:t>NT</w:t>
      </w:r>
    </w:p>
    <w:p w14:paraId="63D16556" w14:textId="77777777" w:rsidR="00972FF5" w:rsidRDefault="00972FF5" w:rsidP="00972FF5">
      <w:r>
        <w:rPr>
          <w:noProof/>
        </w:rPr>
        <w:drawing>
          <wp:inline distT="0" distB="0" distL="0" distR="0" wp14:anchorId="7CC693A0" wp14:editId="691A5FD4">
            <wp:extent cx="5274310" cy="685800"/>
            <wp:effectExtent l="0" t="0" r="2540" b="0"/>
            <wp:docPr id="1552228072" name="图片 1552228072" descr="手机屏幕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8072" name="图片 1552228072" descr="手机屏幕截图&#10;&#10;低可信度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6E27" w14:textId="77777777" w:rsidR="00972FF5" w:rsidRDefault="00972FF5" w:rsidP="00972FF5">
      <w:pPr>
        <w:jc w:val="center"/>
        <w:rPr>
          <w:sz w:val="15"/>
          <w:szCs w:val="16"/>
        </w:rPr>
      </w:pPr>
      <w:r w:rsidRPr="00966EAF">
        <w:rPr>
          <w:rFonts w:hint="eastAsia"/>
          <w:sz w:val="15"/>
          <w:szCs w:val="16"/>
        </w:rPr>
        <w:t>第九届国</w:t>
      </w:r>
      <w:proofErr w:type="gramStart"/>
      <w:r w:rsidRPr="00966EAF">
        <w:rPr>
          <w:rFonts w:hint="eastAsia"/>
          <w:sz w:val="15"/>
          <w:szCs w:val="16"/>
        </w:rPr>
        <w:t>赛真题</w:t>
      </w:r>
      <w:proofErr w:type="gramEnd"/>
    </w:p>
    <w:p w14:paraId="1773CD2D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33DB27DA" wp14:editId="799495E2">
            <wp:extent cx="5274310" cy="1033145"/>
            <wp:effectExtent l="0" t="0" r="2540" b="0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E654" w14:textId="77777777" w:rsidR="00972FF5" w:rsidRPr="00966EAF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446E813" wp14:editId="3F420D2D">
            <wp:extent cx="5274310" cy="1120140"/>
            <wp:effectExtent l="0" t="0" r="2540" b="381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FA16" w14:textId="5C99E650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5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 w:rsidR="005E2D66">
        <w:rPr>
          <w:rStyle w:val="a3"/>
          <w:rFonts w:hint="eastAsia"/>
          <w:b/>
          <w:bCs/>
          <w:sz w:val="22"/>
          <w:szCs w:val="22"/>
        </w:rPr>
        <w:t>AD</w:t>
      </w:r>
      <w:r>
        <w:rPr>
          <w:rStyle w:val="a3"/>
          <w:rFonts w:hint="eastAsia"/>
          <w:b/>
          <w:bCs/>
          <w:sz w:val="22"/>
          <w:szCs w:val="22"/>
        </w:rPr>
        <w:t>多路读取</w:t>
      </w:r>
      <w:r w:rsidR="005E2D66">
        <w:rPr>
          <w:rStyle w:val="a3"/>
          <w:rFonts w:hint="eastAsia"/>
          <w:b/>
          <w:bCs/>
          <w:sz w:val="22"/>
          <w:szCs w:val="22"/>
        </w:rPr>
        <w:t>(同时读取光敏和电位器)</w:t>
      </w:r>
    </w:p>
    <w:p w14:paraId="13C19F62" w14:textId="5C0416E5" w:rsidR="005E2D66" w:rsidRPr="005E2D66" w:rsidRDefault="005E2D66" w:rsidP="005E2D66">
      <w:r w:rsidRPr="005E2D66">
        <w:rPr>
          <w:noProof/>
        </w:rPr>
        <w:drawing>
          <wp:inline distT="0" distB="0" distL="0" distR="0" wp14:anchorId="23EF255C" wp14:editId="504DCD26">
            <wp:extent cx="5274310" cy="806450"/>
            <wp:effectExtent l="0" t="0" r="2540" b="0"/>
            <wp:docPr id="9846116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1634" name="图片 1" descr="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6300" w14:textId="1E750E2D" w:rsidR="005E2D66" w:rsidRPr="005E2D66" w:rsidRDefault="00AA3BC9" w:rsidP="005E2D66">
      <w:r>
        <w:rPr>
          <w:rFonts w:hint="eastAsia"/>
        </w:rPr>
        <w:t>这里dat 是光敏的数据，dat2是滑动变阻器的数据</w:t>
      </w:r>
    </w:p>
    <w:p w14:paraId="0A78E21B" w14:textId="77777777" w:rsidR="00972FF5" w:rsidRDefault="00972FF5" w:rsidP="00972FF5">
      <w:pPr>
        <w:pStyle w:val="3"/>
      </w:pPr>
      <w:r>
        <w:rPr>
          <w:rFonts w:hint="eastAsia"/>
        </w:rPr>
        <w:t>四、NE</w:t>
      </w:r>
      <w:r>
        <w:t>555</w:t>
      </w:r>
    </w:p>
    <w:p w14:paraId="5A86DD8E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02EE6FD3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中断初始化函数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10449FF6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7BA5">
        <w:rPr>
          <w:rFonts w:ascii="Consolas" w:eastAsia="宋体" w:hAnsi="Consolas" w:cs="宋体"/>
          <w:color w:val="DCDCAA"/>
          <w:kern w:val="0"/>
          <w:szCs w:val="21"/>
        </w:rPr>
        <w:t>Timer0Init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7BA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1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毫秒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@12.000MHz</w:t>
      </w:r>
    </w:p>
    <w:p w14:paraId="33B95D96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9481D54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AUXR &amp;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定时器时钟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12T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模式</w:t>
      </w:r>
    </w:p>
    <w:p w14:paraId="0E9A178E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MOD &amp;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xF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定时器模式</w:t>
      </w:r>
    </w:p>
    <w:p w14:paraId="4886559D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MOD |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x05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计数模式</w:t>
      </w:r>
    </w:p>
    <w:p w14:paraId="648F3642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L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65217417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H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4F6F88B2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F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清除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TF0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标志</w:t>
      </w:r>
    </w:p>
    <w:p w14:paraId="04DBF58D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R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0567D062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AB1EEE1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261F2F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7BA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(++Timer_1000Ms =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实时读取频率值</w:t>
      </w:r>
    </w:p>
    <w:p w14:paraId="2C8701DA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25ECF60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TR0 = 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0;</w:t>
      </w:r>
      <w:proofErr w:type="gramEnd"/>
    </w:p>
    <w:p w14:paraId="1A468525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 Timer_1000Ms = </w:t>
      </w:r>
      <w:proofErr w:type="gramStart"/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E6EAC2B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 Freq = TH0 &lt;&lt;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gramStart"/>
      <w:r w:rsidRPr="00407BA5">
        <w:rPr>
          <w:rFonts w:ascii="Consolas" w:eastAsia="宋体" w:hAnsi="Consolas" w:cs="宋体"/>
          <w:color w:val="D4D4D4"/>
          <w:kern w:val="0"/>
          <w:szCs w:val="21"/>
        </w:rPr>
        <w:t>TL0;</w:t>
      </w:r>
      <w:proofErr w:type="gramEnd"/>
    </w:p>
    <w:p w14:paraId="16CFAB4A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TH0 = TL0 = </w:t>
      </w:r>
      <w:proofErr w:type="gramStart"/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37EAFC2B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TR0 = 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1;</w:t>
      </w:r>
      <w:proofErr w:type="gramEnd"/>
    </w:p>
    <w:p w14:paraId="4CD8BFA2" w14:textId="77777777" w:rsidR="00972FF5" w:rsidRPr="00407BA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323C84AA" w14:textId="77777777" w:rsidR="00972FF5" w:rsidRPr="00407BA5" w:rsidRDefault="00972FF5" w:rsidP="00972FF5">
      <w:pPr>
        <w:pStyle w:val="4"/>
        <w:rPr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按键冲突</w:t>
      </w:r>
    </w:p>
    <w:p w14:paraId="56BA4D4A" w14:textId="77777777" w:rsidR="00972FF5" w:rsidRDefault="00972FF5" w:rsidP="00972FF5">
      <w:pPr>
        <w:pStyle w:val="2"/>
        <w:jc w:val="center"/>
      </w:pPr>
      <w:r w:rsidRPr="008C1D86">
        <w:rPr>
          <w:rFonts w:hint="eastAsia"/>
          <w:highlight w:val="yellow"/>
        </w:rPr>
        <w:t>第</w:t>
      </w:r>
      <w:r>
        <w:rPr>
          <w:rFonts w:hint="eastAsia"/>
          <w:highlight w:val="yellow"/>
        </w:rPr>
        <w:t>二</w:t>
      </w:r>
      <w:r w:rsidRPr="008C1D86">
        <w:rPr>
          <w:rFonts w:hint="eastAsia"/>
          <w:highlight w:val="yellow"/>
        </w:rPr>
        <w:t xml:space="preserve">部分 </w:t>
      </w:r>
      <w:r>
        <w:rPr>
          <w:rFonts w:hint="eastAsia"/>
          <w:highlight w:val="yellow"/>
        </w:rPr>
        <w:t>难点外设</w:t>
      </w:r>
    </w:p>
    <w:p w14:paraId="4434006D" w14:textId="77777777" w:rsidR="00972FF5" w:rsidRDefault="00972FF5" w:rsidP="00972FF5">
      <w:pPr>
        <w:pStyle w:val="3"/>
      </w:pPr>
      <w:r>
        <w:rPr>
          <w:rFonts w:hint="eastAsia"/>
        </w:rPr>
        <w:t>一、超声波</w:t>
      </w:r>
    </w:p>
    <w:p w14:paraId="1A0128B2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3982F90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9741A6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Delay12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s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       //@12.000MHz</w:t>
      </w:r>
    </w:p>
    <w:p w14:paraId="75BE7689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6D66214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97D59E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EFCFF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_nop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08E0D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_nop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A54EFF" w14:textId="51D0FE1F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2D172C">
        <w:rPr>
          <w:rFonts w:ascii="Consolas" w:eastAsia="宋体" w:hAnsi="Consolas" w:cs="宋体" w:hint="eastAsia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1ED478C3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(--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Start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gramEnd"/>
    </w:p>
    <w:p w14:paraId="5829886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C6401FC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ACFD76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Ini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超声波初始化函数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产生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40Mhz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的方波信号</w:t>
      </w:r>
    </w:p>
    <w:p w14:paraId="0E845456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5A4312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6FD4FDA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3EED0CA7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70B2DD3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2E9B23E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Delay12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s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67F66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1639279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Delay12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s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F6FE6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589A195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C08C2F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2B9462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Data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超声波距离读取函数</w:t>
      </w:r>
    </w:p>
    <w:p w14:paraId="4DE83EC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1BC5312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时间储存变量</w:t>
      </w:r>
    </w:p>
    <w:p w14:paraId="10CBB508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MOD &amp;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x0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配置定时器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计时模式</w:t>
      </w:r>
    </w:p>
    <w:p w14:paraId="71EC9F1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H1 = TL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复位计数值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超声波信号发出</w:t>
      </w:r>
    </w:p>
    <w:p w14:paraId="1D9F1AA2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Ini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发送超声波信号</w:t>
      </w:r>
    </w:p>
    <w:p w14:paraId="7BCD6907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R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124329E2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R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) &amp;&amp; (TF1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接受返回信号或者定时器溢出</w:t>
      </w:r>
    </w:p>
    <w:p w14:paraId="35AA6BCA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R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停止计时</w:t>
      </w:r>
    </w:p>
    <w:p w14:paraId="65F5F00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(TF1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定时器没有溢出</w:t>
      </w:r>
    </w:p>
    <w:p w14:paraId="27075AD3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0340F4A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TH1 &lt;&lt;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| TL1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读取当前时间</w:t>
      </w:r>
    </w:p>
    <w:p w14:paraId="483B8464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.017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返回距离值</w:t>
      </w:r>
    </w:p>
    <w:p w14:paraId="2E52C97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908C675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0B24E9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737EF49D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TF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清除溢出标志位</w:t>
      </w:r>
    </w:p>
    <w:p w14:paraId="687B167B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551A58CE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CDB4CB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9DC768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读取错误</w:t>
      </w:r>
    </w:p>
    <w:p w14:paraId="13F7BDC5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PCA写法</w:t>
      </w:r>
    </w:p>
    <w:p w14:paraId="2237F20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Data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超声波距离读取函数</w:t>
      </w:r>
    </w:p>
    <w:p w14:paraId="574BD61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362413A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时间储存变量</w:t>
      </w:r>
    </w:p>
    <w:p w14:paraId="3B6CF90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MO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x0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配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C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工作模式</w:t>
      </w:r>
    </w:p>
    <w:p w14:paraId="5E997846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H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复位计数值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超声波信号发出</w:t>
      </w:r>
    </w:p>
    <w:p w14:paraId="40A7F843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Ini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发送超声波信号</w:t>
      </w:r>
    </w:p>
    <w:p w14:paraId="06EBEC39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23D1FDEE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R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 &amp;&amp; 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接受返回信号或者定时器溢出</w:t>
      </w:r>
    </w:p>
    <w:p w14:paraId="4A076848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停止计时</w:t>
      </w:r>
    </w:p>
    <w:p w14:paraId="19385D50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定时器没有溢出</w:t>
      </w:r>
    </w:p>
    <w:p w14:paraId="226080A9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B348884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H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读取当前时间</w:t>
      </w:r>
    </w:p>
    <w:p w14:paraId="596627D6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.017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返回距离值</w:t>
      </w:r>
    </w:p>
    <w:p w14:paraId="3F132E8F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EDFA6A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DACA5E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3645566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清除溢出标志位</w:t>
      </w:r>
    </w:p>
    <w:p w14:paraId="2B2CE76C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4B6EB01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8627E39" w14:textId="77777777" w:rsidR="00972FF5" w:rsidRPr="009935CD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5912A18" w14:textId="77777777" w:rsidR="00972FF5" w:rsidRPr="009935CD" w:rsidRDefault="00972FF5" w:rsidP="00972FF5"/>
    <w:p w14:paraId="0D08CF50" w14:textId="77777777" w:rsidR="00972FF5" w:rsidRDefault="00972FF5" w:rsidP="00972FF5">
      <w:pPr>
        <w:pStyle w:val="3"/>
      </w:pPr>
      <w:r>
        <w:rPr>
          <w:rFonts w:hint="eastAsia"/>
        </w:rPr>
        <w:lastRenderedPageBreak/>
        <w:t>二、串口</w:t>
      </w:r>
    </w:p>
    <w:p w14:paraId="2605D574" w14:textId="77777777" w:rsidR="00972FF5" w:rsidRPr="00DE11D3" w:rsidRDefault="00972FF5" w:rsidP="00972FF5">
      <w:pPr>
        <w:pStyle w:val="4"/>
        <w:rPr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.1 </w:t>
      </w:r>
      <w:r>
        <w:rPr>
          <w:rStyle w:val="a3"/>
          <w:rFonts w:hint="eastAsia"/>
          <w:b/>
          <w:bCs/>
          <w:sz w:val="22"/>
          <w:szCs w:val="22"/>
        </w:rPr>
        <w:t>底层代码</w:t>
      </w:r>
    </w:p>
    <w:p w14:paraId="48DA8F1E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初始化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3B152C9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DCDCAA"/>
          <w:kern w:val="0"/>
          <w:szCs w:val="21"/>
        </w:rPr>
        <w:t>UartInit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  <w:proofErr w:type="gramEnd"/>
      <w:r w:rsidRPr="00043325">
        <w:rPr>
          <w:rFonts w:ascii="Consolas" w:eastAsia="宋体" w:hAnsi="Consolas" w:cs="宋体"/>
          <w:color w:val="6A9955"/>
          <w:kern w:val="0"/>
          <w:szCs w:val="21"/>
        </w:rPr>
        <w:t>  //9600bps@12.000MHz</w:t>
      </w:r>
    </w:p>
    <w:p w14:paraId="44C1972D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1D16EFD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SCON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5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 //8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位数据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可变波特率</w:t>
      </w:r>
    </w:p>
    <w:p w14:paraId="6A9BD159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AUXR |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选择定时器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为波特率发生器</w:t>
      </w:r>
    </w:p>
    <w:p w14:paraId="76BB43AE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AUXR |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04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定时器时钟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T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模式</w:t>
      </w:r>
    </w:p>
    <w:p w14:paraId="09207030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T2L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C7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3C7C8C39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T2H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F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111C35AF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AUXR |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02443F4A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ES = </w:t>
      </w:r>
      <w:proofErr w:type="gramStart"/>
      <w:r w:rsidRPr="000433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F3C9CA7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EA = </w:t>
      </w:r>
      <w:proofErr w:type="gramStart"/>
      <w:r w:rsidRPr="000433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235270F0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CC36F7F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99197A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字节发送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6C733BF4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endByt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CFE94B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359A38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SBUF=</w:t>
      </w:r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数据赋给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SBUF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，将数据发送出去</w:t>
      </w:r>
    </w:p>
    <w:p w14:paraId="2D6A241F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33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(TI =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等待数据发送</w:t>
      </w:r>
    </w:p>
    <w:p w14:paraId="5BF88191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TI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将发送标志位清零</w:t>
      </w:r>
    </w:p>
    <w:p w14:paraId="678F7C61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6A373E0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A11BA9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字符串发送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AAF0095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DCDCAA"/>
          <w:kern w:val="0"/>
          <w:szCs w:val="21"/>
        </w:rPr>
        <w:t>Uart_Send_</w:t>
      </w:r>
      <w:proofErr w:type="gram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B613F7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228E1A4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0433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0433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433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0433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当字符不为空时，继续发送</w:t>
      </w:r>
    </w:p>
    <w:p w14:paraId="3565349C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3325">
        <w:rPr>
          <w:rFonts w:ascii="Consolas" w:eastAsia="宋体" w:hAnsi="Consolas" w:cs="宋体"/>
          <w:color w:val="DCDCAA"/>
          <w:kern w:val="0"/>
          <w:szCs w:val="21"/>
        </w:rPr>
        <w:t>SendByt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++)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发送后指针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dat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，指向下一个字节</w:t>
      </w:r>
    </w:p>
    <w:p w14:paraId="06A00AF5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4D11B04" w14:textId="77777777" w:rsidR="00972FF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064345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中断服务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7C4F673C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DCDCAA"/>
          <w:kern w:val="0"/>
          <w:szCs w:val="21"/>
        </w:rPr>
        <w:t>Uart1</w:t>
      </w:r>
      <w:proofErr w:type="gram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erver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0D385958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C831DA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33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(RI =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接收数据</w:t>
      </w:r>
    </w:p>
    <w:p w14:paraId="2C2D4A78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08EA200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3325">
        <w:rPr>
          <w:rFonts w:ascii="Consolas" w:eastAsia="宋体" w:hAnsi="Consolas" w:cs="宋体"/>
          <w:color w:val="9CDCFE"/>
          <w:kern w:val="0"/>
          <w:szCs w:val="21"/>
        </w:rPr>
        <w:t>Uart_</w:t>
      </w:r>
      <w:proofErr w:type="gramStart"/>
      <w:r w:rsidRPr="00043325">
        <w:rPr>
          <w:rFonts w:ascii="Consolas" w:eastAsia="宋体" w:hAnsi="Consolas" w:cs="宋体"/>
          <w:color w:val="9CDCFE"/>
          <w:kern w:val="0"/>
          <w:szCs w:val="21"/>
        </w:rPr>
        <w:t>Recv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43325">
        <w:rPr>
          <w:rFonts w:ascii="Consolas" w:eastAsia="宋体" w:hAnsi="Consolas" w:cs="宋体"/>
          <w:color w:val="D4D4D4"/>
          <w:kern w:val="0"/>
          <w:szCs w:val="21"/>
        </w:rPr>
        <w:t>Uart_Recv_Index] = SBUF;</w:t>
      </w:r>
    </w:p>
    <w:p w14:paraId="5AE9D3FB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    Uart_Recv_Index+</w:t>
      </w:r>
      <w:proofErr w:type="gramStart"/>
      <w:r w:rsidRPr="00043325">
        <w:rPr>
          <w:rFonts w:ascii="Consolas" w:eastAsia="宋体" w:hAnsi="Consolas" w:cs="宋体"/>
          <w:color w:val="D4D4D4"/>
          <w:kern w:val="0"/>
          <w:szCs w:val="21"/>
        </w:rPr>
        <w:t>+;</w:t>
      </w:r>
      <w:proofErr w:type="gramEnd"/>
    </w:p>
    <w:p w14:paraId="5776394C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RI = </w:t>
      </w:r>
      <w:proofErr w:type="gramStart"/>
      <w:r w:rsidRPr="000433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6D80EEC6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6551DCA" w14:textId="77777777" w:rsidR="00972FF5" w:rsidRPr="00043325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0A648B9A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 xml:space="preserve">2 </w:t>
      </w:r>
      <w:r>
        <w:rPr>
          <w:rStyle w:val="a3"/>
          <w:rFonts w:hint="eastAsia"/>
          <w:b/>
          <w:bCs/>
          <w:sz w:val="22"/>
          <w:szCs w:val="22"/>
        </w:rPr>
        <w:t>接收数据</w:t>
      </w:r>
    </w:p>
    <w:p w14:paraId="4E4C55C8" w14:textId="77777777" w:rsidR="00972FF5" w:rsidRDefault="00972FF5" w:rsidP="00972FF5">
      <w:r>
        <w:rPr>
          <w:noProof/>
        </w:rPr>
        <w:drawing>
          <wp:inline distT="0" distB="0" distL="0" distR="0" wp14:anchorId="64003CE1" wp14:editId="782C7327">
            <wp:extent cx="5274310" cy="2305685"/>
            <wp:effectExtent l="0" t="0" r="2540" b="0"/>
            <wp:docPr id="49" name="图片 4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手机屏幕截图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465" w14:textId="77777777" w:rsidR="00972FF5" w:rsidRDefault="00972FF5" w:rsidP="00972FF5">
      <w:pPr>
        <w:jc w:val="center"/>
        <w:rPr>
          <w:sz w:val="15"/>
          <w:szCs w:val="16"/>
        </w:rPr>
      </w:pPr>
      <w:proofErr w:type="gramStart"/>
      <w:r w:rsidRPr="002C2DF6">
        <w:rPr>
          <w:rFonts w:hint="eastAsia"/>
          <w:sz w:val="15"/>
          <w:szCs w:val="16"/>
        </w:rPr>
        <w:t>蓝桥杯模拟</w:t>
      </w:r>
      <w:proofErr w:type="gramEnd"/>
      <w:r w:rsidRPr="002C2DF6">
        <w:rPr>
          <w:rFonts w:hint="eastAsia"/>
          <w:sz w:val="15"/>
          <w:szCs w:val="16"/>
        </w:rPr>
        <w:t>题</w:t>
      </w:r>
    </w:p>
    <w:p w14:paraId="14AC5F42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C4AA331" wp14:editId="36636ABD">
            <wp:extent cx="5274310" cy="38538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547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 xml:space="preserve">3 </w:t>
      </w:r>
      <w:r>
        <w:rPr>
          <w:rStyle w:val="a3"/>
          <w:rFonts w:hint="eastAsia"/>
          <w:b/>
          <w:bCs/>
          <w:sz w:val="22"/>
          <w:szCs w:val="22"/>
        </w:rPr>
        <w:t>发送数据</w:t>
      </w:r>
    </w:p>
    <w:p w14:paraId="2F3BB784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F02A9A2" wp14:editId="44325E94">
            <wp:extent cx="5274310" cy="23056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AD0" w14:textId="77777777" w:rsidR="00972FF5" w:rsidRDefault="00972FF5" w:rsidP="00972FF5">
      <w:pPr>
        <w:jc w:val="center"/>
        <w:rPr>
          <w:sz w:val="15"/>
          <w:szCs w:val="16"/>
        </w:rPr>
      </w:pPr>
      <w:proofErr w:type="gramStart"/>
      <w:r w:rsidRPr="002C2DF6">
        <w:rPr>
          <w:rFonts w:hint="eastAsia"/>
          <w:sz w:val="15"/>
          <w:szCs w:val="16"/>
        </w:rPr>
        <w:t>蓝桥杯模拟</w:t>
      </w:r>
      <w:proofErr w:type="gramEnd"/>
      <w:r w:rsidRPr="002C2DF6">
        <w:rPr>
          <w:rFonts w:hint="eastAsia"/>
          <w:sz w:val="15"/>
          <w:szCs w:val="16"/>
        </w:rPr>
        <w:t>题</w:t>
      </w:r>
    </w:p>
    <w:p w14:paraId="00378876" w14:textId="77777777" w:rsidR="00972FF5" w:rsidRDefault="00972FF5" w:rsidP="00972FF5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B632C7B" wp14:editId="06AE46ED">
            <wp:extent cx="5274310" cy="3853815"/>
            <wp:effectExtent l="0" t="0" r="2540" b="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C180" w14:textId="77777777" w:rsidR="00972FF5" w:rsidRDefault="00972FF5" w:rsidP="00972FF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 xml:space="preserve">4 </w:t>
      </w:r>
      <w:r>
        <w:rPr>
          <w:rStyle w:val="a3"/>
          <w:rFonts w:hint="eastAsia"/>
          <w:b/>
          <w:bCs/>
          <w:sz w:val="22"/>
          <w:szCs w:val="22"/>
        </w:rPr>
        <w:t xml:space="preserve"> 内存溢出</w:t>
      </w:r>
    </w:p>
    <w:p w14:paraId="195E32E8" w14:textId="77777777" w:rsidR="00972FF5" w:rsidRPr="00C03ACF" w:rsidRDefault="00972FF5" w:rsidP="00972FF5"/>
    <w:p w14:paraId="4DD3A341" w14:textId="77777777" w:rsidR="00972FF5" w:rsidRDefault="00972FF5" w:rsidP="00972FF5">
      <w:pPr>
        <w:pStyle w:val="2"/>
        <w:jc w:val="center"/>
      </w:pPr>
      <w:r w:rsidRPr="008C1D86">
        <w:rPr>
          <w:rFonts w:hint="eastAsia"/>
          <w:highlight w:val="yellow"/>
        </w:rPr>
        <w:lastRenderedPageBreak/>
        <w:t>第</w:t>
      </w:r>
      <w:r>
        <w:rPr>
          <w:rFonts w:hint="eastAsia"/>
          <w:highlight w:val="yellow"/>
        </w:rPr>
        <w:t>三</w:t>
      </w:r>
      <w:r w:rsidRPr="008C1D86">
        <w:rPr>
          <w:rFonts w:hint="eastAsia"/>
          <w:highlight w:val="yellow"/>
        </w:rPr>
        <w:t xml:space="preserve">部分 </w:t>
      </w:r>
      <w:r>
        <w:rPr>
          <w:rFonts w:hint="eastAsia"/>
          <w:highlight w:val="yellow"/>
        </w:rPr>
        <w:t>大模板</w:t>
      </w:r>
    </w:p>
    <w:p w14:paraId="4B2ADE90" w14:textId="77777777" w:rsidR="00972FF5" w:rsidRPr="00E76129" w:rsidRDefault="00972FF5" w:rsidP="00972FF5">
      <w:pPr>
        <w:pStyle w:val="3"/>
      </w:pPr>
      <w:r>
        <w:rPr>
          <w:rFonts w:hint="eastAsia"/>
        </w:rPr>
        <w:t>一、</w:t>
      </w:r>
      <w:r w:rsidRPr="00E76129">
        <w:rPr>
          <w:rFonts w:hint="eastAsia"/>
        </w:rPr>
        <w:t>头文件声明区域</w:t>
      </w:r>
    </w:p>
    <w:p w14:paraId="46A90E0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头文件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声明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E8B3871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STC15F2K60S2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单片机寄存器专用头文件</w:t>
      </w:r>
    </w:p>
    <w:p w14:paraId="1E013F7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Init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初始化底层驱动专用头文件</w:t>
      </w:r>
    </w:p>
    <w:p w14:paraId="30EC67B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Led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Led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底层驱动专用头文件</w:t>
      </w:r>
    </w:p>
    <w:p w14:paraId="7854774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Key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按键底层驱动专用头文件</w:t>
      </w:r>
    </w:p>
    <w:p w14:paraId="5B70D2C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Seg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底层驱动专用头文件</w:t>
      </w:r>
    </w:p>
    <w:p w14:paraId="12532364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Uart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底层驱动专用头文件</w:t>
      </w:r>
    </w:p>
    <w:p w14:paraId="1A8179EA" w14:textId="77777777" w:rsidR="00972FF5" w:rsidRPr="00E76129" w:rsidRDefault="00972FF5" w:rsidP="00972FF5">
      <w:pPr>
        <w:pStyle w:val="3"/>
      </w:pPr>
      <w:r>
        <w:rPr>
          <w:rFonts w:hint="eastAsia"/>
        </w:rPr>
        <w:t>二、</w:t>
      </w:r>
      <w:r w:rsidRPr="00E76129">
        <w:rPr>
          <w:rFonts w:hint="eastAsia"/>
        </w:rPr>
        <w:t>变量声明区域</w:t>
      </w:r>
    </w:p>
    <w:p w14:paraId="742EBD8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变量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声明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029D4B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Up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按键专用变量</w:t>
      </w:r>
    </w:p>
    <w:p w14:paraId="1FD3115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按键减速专用变量</w:t>
      </w:r>
    </w:p>
    <w:p w14:paraId="7F4CA5F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Bu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管显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>数据存放数组</w:t>
      </w:r>
    </w:p>
    <w:p w14:paraId="3A880ED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Poin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小数点数据存放数组</w:t>
      </w:r>
    </w:p>
    <w:p w14:paraId="10AED9D4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Pos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扫描专用变量</w:t>
      </w:r>
    </w:p>
    <w:p w14:paraId="1EE74D9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减速专用变量</w:t>
      </w:r>
    </w:p>
    <w:p w14:paraId="2A978C51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cL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Led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显示数据存放数组</w:t>
      </w:r>
    </w:p>
    <w:p w14:paraId="12EED4B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art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减速专用变量</w:t>
      </w:r>
    </w:p>
    <w:p w14:paraId="6F627F43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art_Recv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据储存数组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默认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个字节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若接收数据较长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可更改最大字节数</w:t>
      </w:r>
    </w:p>
    <w:p w14:paraId="30B91BEF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art_Recv_Index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组指针</w:t>
      </w:r>
    </w:p>
    <w:p w14:paraId="48717D8F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art_Sen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据储存数组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默认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个字节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若发送数据较长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可更改最大字节数</w:t>
      </w:r>
    </w:p>
    <w:p w14:paraId="44EAB9B4" w14:textId="77777777" w:rsidR="00972FF5" w:rsidRPr="00E76129" w:rsidRDefault="00972FF5" w:rsidP="00972FF5">
      <w:pPr>
        <w:pStyle w:val="3"/>
      </w:pPr>
      <w:r>
        <w:rPr>
          <w:rFonts w:hint="eastAsia"/>
        </w:rPr>
        <w:t>三、</w:t>
      </w:r>
      <w:r w:rsidRPr="00E76129">
        <w:t>按键</w:t>
      </w:r>
      <w:r w:rsidRPr="00E76129">
        <w:rPr>
          <w:rFonts w:hint="eastAsia"/>
        </w:rPr>
        <w:t>处理函数</w:t>
      </w:r>
    </w:p>
    <w:p w14:paraId="7BE317A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键盘处理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20FB67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Key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D7C7AD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414068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9CDCFE"/>
          <w:kern w:val="0"/>
          <w:szCs w:val="21"/>
        </w:rPr>
        <w:t>Key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4B11E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键盘减速程序</w:t>
      </w:r>
    </w:p>
    <w:p w14:paraId="1DF9BE5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0865D4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Key_Rea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实时读取键码值</w:t>
      </w:r>
    </w:p>
    <w:p w14:paraId="0A37356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&amp; (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捕捉按键下降沿</w:t>
      </w:r>
    </w:p>
    <w:p w14:paraId="0308A3E3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Up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~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&amp; (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捕捉按键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上降沿</w:t>
      </w:r>
      <w:proofErr w:type="gramEnd"/>
    </w:p>
    <w:p w14:paraId="7D83EB6A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辅助扫描变量</w:t>
      </w:r>
    </w:p>
    <w:p w14:paraId="48EB4B4E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B4BB3E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7FED14" w14:textId="77777777" w:rsidR="00972FF5" w:rsidRPr="00E76129" w:rsidRDefault="00972FF5" w:rsidP="00972FF5">
      <w:pPr>
        <w:pStyle w:val="3"/>
      </w:pPr>
      <w:r>
        <w:rPr>
          <w:rFonts w:hint="eastAsia"/>
        </w:rPr>
        <w:t>四、</w:t>
      </w:r>
      <w:r w:rsidRPr="00E76129">
        <w:rPr>
          <w:rFonts w:hint="eastAsia"/>
        </w:rPr>
        <w:t>信息处理函数</w:t>
      </w:r>
    </w:p>
    <w:p w14:paraId="23B6CA8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信息处理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36850BC4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21384E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79DF40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9CDCFE"/>
          <w:kern w:val="0"/>
          <w:szCs w:val="21"/>
        </w:rPr>
        <w:t>Seg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768F11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减速程序</w:t>
      </w:r>
    </w:p>
    <w:p w14:paraId="4F5B398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BB7670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BBAAF0" w14:textId="77777777" w:rsidR="00972FF5" w:rsidRDefault="00972FF5" w:rsidP="00972FF5">
      <w:pPr>
        <w:pStyle w:val="3"/>
      </w:pPr>
      <w:r>
        <w:rPr>
          <w:rFonts w:hint="eastAsia"/>
        </w:rPr>
        <w:t>五、其他显示函数</w:t>
      </w:r>
    </w:p>
    <w:p w14:paraId="6599839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其他显示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D5A1FD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84F2E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6708F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3CFDA6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FA5FC3" w14:textId="77777777" w:rsidR="00972FF5" w:rsidRDefault="00972FF5" w:rsidP="00972FF5">
      <w:pPr>
        <w:pStyle w:val="3"/>
      </w:pPr>
      <w:r>
        <w:rPr>
          <w:rFonts w:hint="eastAsia"/>
        </w:rPr>
        <w:t>六、串口处理函数</w:t>
      </w:r>
    </w:p>
    <w:p w14:paraId="4B38741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处理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FCB3FD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Uart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5C397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415BD2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9CDCFE"/>
          <w:kern w:val="0"/>
          <w:szCs w:val="21"/>
        </w:rPr>
        <w:t>Uart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069E7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art_Slow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减速程序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45F93901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50CC10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568921" w14:textId="77777777" w:rsidR="00972FF5" w:rsidRDefault="00972FF5" w:rsidP="00972FF5">
      <w:pPr>
        <w:pStyle w:val="3"/>
      </w:pPr>
      <w:r>
        <w:rPr>
          <w:rFonts w:hint="eastAsia"/>
        </w:rPr>
        <w:t>七、定时器初始化函数</w:t>
      </w:r>
    </w:p>
    <w:p w14:paraId="73D7916D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中断初始化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2FF2E5A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Timer0Ini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//1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毫秒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@12.000MHz</w:t>
      </w:r>
    </w:p>
    <w:p w14:paraId="1461169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BACF11A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AUXR &amp;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时钟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2T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模式</w:t>
      </w:r>
    </w:p>
    <w:p w14:paraId="64AA668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MOD &amp;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F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设置定时器模式</w:t>
      </w:r>
    </w:p>
    <w:p w14:paraId="782B7100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L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1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359AFCC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H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F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15E0D1E3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F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清除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TF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标志</w:t>
      </w:r>
    </w:p>
    <w:p w14:paraId="6CE0B8A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TR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0418813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ET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中断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打开</w:t>
      </w:r>
    </w:p>
    <w:p w14:paraId="3B21C46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EA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总中断打开</w:t>
      </w:r>
    </w:p>
    <w:p w14:paraId="1979018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23B9A63" w14:textId="77777777" w:rsidR="00972FF5" w:rsidRDefault="00972FF5" w:rsidP="00972FF5">
      <w:pPr>
        <w:pStyle w:val="3"/>
      </w:pPr>
      <w:r>
        <w:rPr>
          <w:rFonts w:hint="eastAsia"/>
        </w:rPr>
        <w:t>八、中断服务函数</w:t>
      </w:r>
    </w:p>
    <w:p w14:paraId="539EB0B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中断服务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9EE33C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Timer0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rve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244FDD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  </w:t>
      </w:r>
    </w:p>
    <w:p w14:paraId="7BCBACF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(++Key_Slow_Down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Key_Slow_Down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键盘减速专用</w:t>
      </w:r>
    </w:p>
    <w:p w14:paraId="4FB7B44F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(++Seg_Slow_Down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Seg_Slow_Down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减速专用</w:t>
      </w:r>
    </w:p>
    <w:p w14:paraId="558D0B3F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(++Uart_Slow_Down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Uart_Slow_Down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减速专用</w:t>
      </w:r>
    </w:p>
    <w:p w14:paraId="1EF553D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(++Seg_Pos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Seg_Pos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管显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>专用</w:t>
      </w:r>
    </w:p>
    <w:p w14:paraId="449E44C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Disp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Bu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Seg_Pos]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Poin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Seg_Pos]);</w:t>
      </w:r>
    </w:p>
    <w:p w14:paraId="06C1992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Disp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cL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Seg_Pos]);</w:t>
      </w:r>
    </w:p>
    <w:p w14:paraId="4C1D479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A50E85E" w14:textId="77777777" w:rsidR="00972FF5" w:rsidRDefault="00972FF5" w:rsidP="00972FF5">
      <w:pPr>
        <w:pStyle w:val="3"/>
      </w:pPr>
      <w:r>
        <w:rPr>
          <w:rFonts w:hint="eastAsia"/>
        </w:rPr>
        <w:t>九、串口服务函数</w:t>
      </w:r>
    </w:p>
    <w:p w14:paraId="2CEF169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中断服务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6B41B04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Uart1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rve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5213D04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D2A412E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(RI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据</w:t>
      </w:r>
    </w:p>
    <w:p w14:paraId="3913788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B046FD9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art_</w:t>
      </w:r>
      <w:proofErr w:type="gramStart"/>
      <w:r w:rsidRPr="00E76129">
        <w:rPr>
          <w:rFonts w:ascii="Consolas" w:eastAsia="宋体" w:hAnsi="Consolas" w:cs="宋体"/>
          <w:color w:val="9CDCFE"/>
          <w:kern w:val="0"/>
          <w:szCs w:val="21"/>
        </w:rPr>
        <w:t>Recv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Uart_Recv_Index] = SBUF;</w:t>
      </w:r>
    </w:p>
    <w:p w14:paraId="34439B4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    Uart_Recv_Index+</w:t>
      </w:r>
      <w:proofErr w:type="gramStart"/>
      <w:r w:rsidRPr="00E76129">
        <w:rPr>
          <w:rFonts w:ascii="Consolas" w:eastAsia="宋体" w:hAnsi="Consolas" w:cs="宋体"/>
          <w:color w:val="D4D4D4"/>
          <w:kern w:val="0"/>
          <w:szCs w:val="21"/>
        </w:rPr>
        <w:t>+;</w:t>
      </w:r>
      <w:proofErr w:type="gramEnd"/>
    </w:p>
    <w:p w14:paraId="20A86BD4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RI = </w:t>
      </w:r>
      <w:proofErr w:type="gramStart"/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783D5B9C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4F0675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B904DD" w14:textId="77777777" w:rsidR="00972FF5" w:rsidRDefault="00972FF5" w:rsidP="00972FF5">
      <w:pPr>
        <w:pStyle w:val="3"/>
      </w:pPr>
      <w:r>
        <w:rPr>
          <w:rFonts w:hint="eastAsia"/>
        </w:rPr>
        <w:t>十、主函数</w:t>
      </w:r>
    </w:p>
    <w:p w14:paraId="55FC7C1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>/* Main */</w:t>
      </w:r>
    </w:p>
    <w:p w14:paraId="52311DC0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4F2CB6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573136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System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BCA66A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Timer0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4939B4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UartIni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377858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10AC85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7B76161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Key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1F91D7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2AC982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81695A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Uart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B3758A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5B112CB" w14:textId="77777777" w:rsidR="00972FF5" w:rsidRPr="00E76129" w:rsidRDefault="00972FF5" w:rsidP="00972F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2A992F" w14:textId="77777777" w:rsidR="00972FF5" w:rsidRPr="00E76129" w:rsidRDefault="00972FF5" w:rsidP="00972FF5"/>
    <w:p w14:paraId="5048A694" w14:textId="77777777" w:rsidR="00972FF5" w:rsidRPr="007328B0" w:rsidRDefault="00972FF5" w:rsidP="00972FF5">
      <w:pPr>
        <w:rPr>
          <w:sz w:val="15"/>
          <w:szCs w:val="16"/>
        </w:rPr>
      </w:pPr>
    </w:p>
    <w:sectPr w:rsidR="00972FF5" w:rsidRPr="00732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81"/>
    <w:rsid w:val="00000A8F"/>
    <w:rsid w:val="000357F3"/>
    <w:rsid w:val="00232770"/>
    <w:rsid w:val="00252753"/>
    <w:rsid w:val="002D172C"/>
    <w:rsid w:val="00420C98"/>
    <w:rsid w:val="00462CDC"/>
    <w:rsid w:val="0048788F"/>
    <w:rsid w:val="005E2D66"/>
    <w:rsid w:val="00654306"/>
    <w:rsid w:val="006B6770"/>
    <w:rsid w:val="007328B0"/>
    <w:rsid w:val="008C1D86"/>
    <w:rsid w:val="00972FF5"/>
    <w:rsid w:val="009E3A81"/>
    <w:rsid w:val="00A418D4"/>
    <w:rsid w:val="00AA3BC9"/>
    <w:rsid w:val="00B60EBA"/>
    <w:rsid w:val="00C43287"/>
    <w:rsid w:val="00D4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9C6D"/>
  <w15:chartTrackingRefBased/>
  <w15:docId w15:val="{F2BDA0D6-7A3F-4AE2-85D4-C786C13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E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8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28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78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78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28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328B0"/>
    <w:rPr>
      <w:b/>
      <w:bCs/>
    </w:rPr>
  </w:style>
  <w:style w:type="character" w:customStyle="1" w:styleId="30">
    <w:name w:val="标题 3 字符"/>
    <w:basedOn w:val="a0"/>
    <w:link w:val="3"/>
    <w:uiPriority w:val="9"/>
    <w:rsid w:val="007328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28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72F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2F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2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2F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9A67-540F-4D2F-B4D3-CE62517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2</Pages>
  <Words>1617</Words>
  <Characters>9219</Characters>
  <Application>Microsoft Office Word</Application>
  <DocSecurity>0</DocSecurity>
  <Lines>76</Lines>
  <Paragraphs>21</Paragraphs>
  <ScaleCrop>false</ScaleCrop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风</dc:creator>
  <cp:keywords/>
  <dc:description/>
  <cp:lastModifiedBy>检测器 模电</cp:lastModifiedBy>
  <cp:revision>2</cp:revision>
  <dcterms:created xsi:type="dcterms:W3CDTF">2024-04-12T06:11:00Z</dcterms:created>
  <dcterms:modified xsi:type="dcterms:W3CDTF">2024-04-12T06:11:00Z</dcterms:modified>
</cp:coreProperties>
</file>